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FB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8FBEFD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42D6BD1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D8E00C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5C668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036DD400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512EB9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73335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5C011ADE" w14:textId="65EDC1F6" w:rsidR="00B15388" w:rsidRPr="00C56B64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C56B64" w:rsidRPr="00C56B64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3170AACA" w14:textId="7F0A15C7" w:rsidR="00B15388" w:rsidRPr="003657C1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3657C1">
        <w:rPr>
          <w:rFonts w:ascii="Times New Roman" w:hAnsi="Times New Roman" w:cs="Times New Roman"/>
          <w:b/>
          <w:bCs/>
          <w:caps/>
          <w:sz w:val="28"/>
          <w:szCs w:val="28"/>
        </w:rPr>
        <w:t>КРИПТОГРАФИЧЕСКИЕ ПРОТОКОЛЫ</w:t>
      </w:r>
    </w:p>
    <w:p w14:paraId="4A54CFB0" w14:textId="5A292820" w:rsidR="00B15388" w:rsidRPr="002E7102" w:rsidRDefault="00B15388" w:rsidP="00B1538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C56B64">
        <w:rPr>
          <w:rFonts w:ascii="Times New Roman" w:hAnsi="Times New Roman" w:cs="Times New Roman"/>
          <w:b/>
          <w:bCs/>
          <w:caps/>
          <w:sz w:val="28"/>
          <w:szCs w:val="28"/>
        </w:rPr>
        <w:t>Китайская теорема об остатках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32B077A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2E7102" w:rsidRDefault="00B15388" w:rsidP="00B15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CE69E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>
        <w:rPr>
          <w:rFonts w:ascii="Times New Roman" w:hAnsi="Times New Roman" w:cs="Times New Roman"/>
          <w:sz w:val="28"/>
          <w:szCs w:val="28"/>
        </w:rPr>
        <w:t>К. А. Корнилов</w:t>
      </w:r>
    </w:p>
    <w:p w14:paraId="20053AB3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AC3CCD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2E7102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5D2AF4" w:rsidRDefault="00B15388" w:rsidP="00B15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А. А. Крамаренко</w:t>
      </w:r>
    </w:p>
    <w:p w14:paraId="148994CD" w14:textId="2DDC1399" w:rsidR="00B15388" w:rsidRDefault="00B15388"/>
    <w:p w14:paraId="6EE8AC8C" w14:textId="77777777" w:rsidR="00B15388" w:rsidRDefault="00B15388">
      <w:r>
        <w:br w:type="page"/>
      </w:r>
    </w:p>
    <w:p w14:paraId="3905146F" w14:textId="2A1291B6" w:rsidR="003657C1" w:rsidRPr="003657C1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478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56B64">
        <w:rPr>
          <w:rFonts w:ascii="Times New Roman" w:hAnsi="Times New Roman" w:cs="Times New Roman"/>
          <w:sz w:val="28"/>
          <w:szCs w:val="28"/>
        </w:rPr>
        <w:t>Теорема об остатках</w:t>
      </w:r>
      <w:r w:rsidR="003657C1" w:rsidRPr="00365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5F25A" w14:textId="2B9311DD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1538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788B">
        <w:rPr>
          <w:rFonts w:ascii="Times New Roman" w:hAnsi="Times New Roman" w:cs="Times New Roman"/>
          <w:sz w:val="28"/>
          <w:szCs w:val="28"/>
        </w:rPr>
        <w:t xml:space="preserve"> </w:t>
      </w:r>
      <w:r w:rsidR="003657C1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56B64">
        <w:rPr>
          <w:rFonts w:ascii="Times New Roman" w:hAnsi="Times New Roman" w:cs="Times New Roman"/>
          <w:sz w:val="28"/>
          <w:szCs w:val="28"/>
        </w:rPr>
        <w:t>теоремы об остатках для решения систем линейных сравнений</w:t>
      </w:r>
      <w:r w:rsidRPr="00B15388">
        <w:rPr>
          <w:rFonts w:ascii="Times New Roman" w:hAnsi="Times New Roman" w:cs="Times New Roman"/>
          <w:sz w:val="28"/>
          <w:szCs w:val="28"/>
        </w:rPr>
        <w:t>.</w:t>
      </w:r>
    </w:p>
    <w:p w14:paraId="7018BC27" w14:textId="0A78790B" w:rsidR="00B15388" w:rsidRDefault="00B15388" w:rsidP="00B1538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3657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64A55C3" w14:textId="0F468EE6" w:rsidR="00C56B64" w:rsidRPr="00C56B64" w:rsidRDefault="00C56B64" w:rsidP="00637AEE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решение системы сравнений</w:t>
      </w:r>
    </w:p>
    <w:p w14:paraId="401591CA" w14:textId="2504CA84" w:rsidR="00C56B64" w:rsidRPr="00C56B64" w:rsidRDefault="00000000" w:rsidP="00637A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2 mod 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5 mod 1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5 mod 12</m:t>
                  </m:r>
                </m:e>
              </m:eqArr>
            </m:e>
          </m:d>
        </m:oMath>
      </m:oMathPara>
    </w:p>
    <w:p w14:paraId="13CAA75F" w14:textId="1F3F1B5D" w:rsidR="00C56B64" w:rsidRPr="0080690B" w:rsidRDefault="00637AEE" w:rsidP="00637AE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с помощью китайской теоремы об остатках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99A37BC" w14:textId="7491395F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7AEE">
        <w:rPr>
          <w:rFonts w:ascii="Times New Roman" w:eastAsiaTheme="minorEastAsia" w:hAnsi="Times New Roman" w:cs="Times New Roman"/>
          <w:sz w:val="28"/>
          <w:szCs w:val="28"/>
        </w:rPr>
        <w:t>Нод(5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, 17, 12) = 1 =&gt;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взаимно простые модули</w:t>
      </w:r>
    </w:p>
    <w:p w14:paraId="43016BF3" w14:textId="5B316E78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 5 * 17 * 12 = 60 * 17 = 1020</w:t>
      </w:r>
    </w:p>
    <w:p w14:paraId="340546B6" w14:textId="64005B1B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1 = 17 * 12 =204 M2=5 * 12 = 60 M3 = 5 * 17 = 85</w:t>
      </w:r>
    </w:p>
    <w:p w14:paraId="1826D340" w14:textId="52322BA0" w:rsidR="00637AEE" w:rsidRPr="00637AEE" w:rsidRDefault="00000000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4b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b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5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b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5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2</m:t>
                </m:r>
              </m:e>
            </m:eqArr>
          </m:e>
        </m:d>
      </m:oMath>
    </w:p>
    <w:p w14:paraId="2AEA06C0" w14:textId="4644352C" w:rsidR="00637AEE" w:rsidRPr="00637AEE" w:rsidRDefault="00637AEE" w:rsidP="00637AEE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отдельно каждое из сравнений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лучаем следующ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3:</w:t>
      </w:r>
    </w:p>
    <w:p w14:paraId="4C0E9895" w14:textId="75BF36FE" w:rsidR="00637AEE" w:rsidRPr="00637AEE" w:rsidRDefault="00000000" w:rsidP="00637AE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1=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5=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=1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7= 1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=5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2=5</m:t>
                  </m:r>
                </m:e>
              </m:eqArr>
            </m:e>
          </m:d>
        </m:oMath>
      </m:oMathPara>
    </w:p>
    <w:p w14:paraId="680CBF2A" w14:textId="04AFC8B9" w:rsid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3 * 204 + 60 * 10 + 5 * 85) mod 1020 = 617 + 1020K</w:t>
      </w:r>
    </w:p>
    <w:p w14:paraId="631A4F08" w14:textId="77777777" w:rsidR="00790235" w:rsidRPr="00C56B64" w:rsidRDefault="00790235" w:rsidP="00790235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решение системы сравнений</w:t>
      </w:r>
    </w:p>
    <w:p w14:paraId="0356D4F4" w14:textId="4ABEBADB" w:rsidR="00790235" w:rsidRPr="00C56B64" w:rsidRDefault="00000000" w:rsidP="0079023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8 mod 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3 mod 3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4 mod 11</m:t>
                  </m:r>
                </m:e>
              </m:eqArr>
            </m:e>
          </m:d>
        </m:oMath>
      </m:oMathPara>
    </w:p>
    <w:p w14:paraId="35344F76" w14:textId="77777777" w:rsidR="00790235" w:rsidRPr="00790235" w:rsidRDefault="00790235" w:rsidP="0079023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задачу с помощью китайской теоремы об остатках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D92BE6" w14:textId="18D45963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7AEE"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,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637AEE">
        <w:rPr>
          <w:rFonts w:ascii="Times New Roman" w:eastAsiaTheme="minorEastAsia" w:hAnsi="Times New Roman" w:cs="Times New Roman"/>
          <w:sz w:val="28"/>
          <w:szCs w:val="28"/>
          <w:lang w:val="en-US"/>
        </w:rPr>
        <w:t>) = 1 =&gt;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взаимно простые модули</w:t>
      </w:r>
    </w:p>
    <w:p w14:paraId="5075DBB6" w14:textId="6C903694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 6 * 35 * 11 = 2310</w:t>
      </w:r>
    </w:p>
    <w:p w14:paraId="547AC80E" w14:textId="7C6F9919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1  = 385 M2=66 M3 = 210</w:t>
      </w:r>
    </w:p>
    <w:p w14:paraId="0559B35B" w14:textId="5CB3C678" w:rsidR="00790235" w:rsidRPr="00637AEE" w:rsidRDefault="00000000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85b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6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b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3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b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11</m:t>
                </m:r>
              </m:e>
            </m:eqArr>
          </m:e>
        </m:d>
      </m:oMath>
    </w:p>
    <w:p w14:paraId="5D425D9C" w14:textId="77777777" w:rsidR="00790235" w:rsidRPr="00637AEE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ем отдельно каждое из сравнений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лучаем следующи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2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637AEE">
        <w:rPr>
          <w:rFonts w:ascii="Times New Roman" w:eastAsiaTheme="minorEastAsia" w:hAnsi="Times New Roman" w:cs="Times New Roman"/>
          <w:sz w:val="28"/>
          <w:szCs w:val="28"/>
        </w:rPr>
        <w:t>3:</w:t>
      </w:r>
    </w:p>
    <w:p w14:paraId="560E0250" w14:textId="3CC5F418" w:rsidR="00790235" w:rsidRPr="00637AEE" w:rsidRDefault="00000000" w:rsidP="0079023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1=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6=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=13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35= 2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=4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od 11=4</m:t>
                  </m:r>
                </m:e>
              </m:eqArr>
            </m:e>
          </m:d>
        </m:oMath>
      </m:oMathPara>
    </w:p>
    <w:p w14:paraId="727B8C54" w14:textId="212D611B" w:rsidR="00790235" w:rsidRDefault="00790235" w:rsidP="00790235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38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6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mod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 =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8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23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00ECB4B9" w14:textId="4CC332A9" w:rsidR="00A52318" w:rsidRPr="00A52318" w:rsidRDefault="00A52318" w:rsidP="00A52318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ы следующие примеры</w:t>
      </w:r>
    </w:p>
    <w:p w14:paraId="4E5662D4" w14:textId="26D8FAF7" w:rsidR="00790235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>Дано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) = 24. Найти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</w:p>
    <w:p w14:paraId="585E36B4" w14:textId="26EDD148" w:rsidR="00A52318" w:rsidRPr="0080690B" w:rsidRDefault="00A52318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&lt;= 16.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лжен делиться на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НОД(24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4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= 8 =&gt;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НОД(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16) = 8</w:t>
      </w:r>
    </w:p>
    <w:p w14:paraId="5257BF82" w14:textId="4DDC08E5" w:rsidR="00A52318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>Дано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) = 12. Найти НОД(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5231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</w:p>
    <w:p w14:paraId="0B5AB8F8" w14:textId="4DD7475B" w:rsidR="00A52318" w:rsidRPr="00A52318" w:rsidRDefault="00A52318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,16) &lt;= 16.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должен делиться на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16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НОД(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12,16)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 xml:space="preserve">12,16) = 4 =&gt;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НОД(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b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</w:rPr>
        <w:t>,16) = 4</w:t>
      </w:r>
    </w:p>
    <w:p w14:paraId="32921109" w14:textId="439F5B08" w:rsidR="00A52318" w:rsidRPr="00A52318" w:rsidRDefault="0044670E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 xml:space="preserve">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00,180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50</w:t>
      </w:r>
      <w:r w:rsidR="00A52318" w:rsidRPr="00A5231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260BFA93" w14:textId="690B6389" w:rsidR="0044670E" w:rsidRP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2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180) = 20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,180,450) = </w:t>
      </w:r>
      <w:r>
        <w:rPr>
          <w:rFonts w:ascii="Times New Roman" w:eastAsiaTheme="minorEastAsia" w:hAnsi="Times New Roman" w:cs="Times New Roman"/>
          <w:sz w:val="28"/>
          <w:szCs w:val="28"/>
        </w:rPr>
        <w:t>НОД(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450) = </w:t>
      </w:r>
      <w:r w:rsidRPr="0044670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0</w:t>
      </w:r>
    </w:p>
    <w:p w14:paraId="7B68680D" w14:textId="4560F628" w:rsidR="00A52318" w:rsidRPr="00A52318" w:rsidRDefault="00A52318" w:rsidP="00A52318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2318">
        <w:rPr>
          <w:rFonts w:ascii="Times New Roman" w:eastAsiaTheme="minorEastAsia" w:hAnsi="Times New Roman" w:cs="Times New Roman"/>
          <w:sz w:val="28"/>
          <w:szCs w:val="28"/>
        </w:rPr>
        <w:t>Найти НОД(</w:t>
      </w:r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20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18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4670E">
        <w:rPr>
          <w:rFonts w:ascii="Times New Roman" w:eastAsiaTheme="minorEastAsia" w:hAnsi="Times New Roman" w:cs="Times New Roman"/>
          <w:sz w:val="28"/>
          <w:szCs w:val="28"/>
          <w:lang w:val="en-US"/>
        </w:rPr>
        <w:t>450,610</w:t>
      </w:r>
      <w:r w:rsidRPr="00A5231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4A5DEFB" w14:textId="7666EC2B" w:rsidR="00A52318" w:rsidRPr="0080690B" w:rsidRDefault="0044670E" w:rsidP="00A5231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предыдущей задачи НОД(20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 xml:space="preserve">,180,450) = 10 =&gt; </w:t>
      </w:r>
      <w:r>
        <w:rPr>
          <w:rFonts w:ascii="Times New Roman" w:eastAsiaTheme="minorEastAsia" w:hAnsi="Times New Roman" w:cs="Times New Roman"/>
          <w:sz w:val="28"/>
          <w:szCs w:val="28"/>
        </w:rPr>
        <w:t>НОД(20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 xml:space="preserve">,180,450,610) = </w:t>
      </w:r>
      <w:r>
        <w:rPr>
          <w:rFonts w:ascii="Times New Roman" w:eastAsiaTheme="minorEastAsia" w:hAnsi="Times New Roman" w:cs="Times New Roman"/>
          <w:sz w:val="28"/>
          <w:szCs w:val="28"/>
        </w:rPr>
        <w:t>НОД(10</w:t>
      </w:r>
      <w:r w:rsidRPr="0044670E">
        <w:rPr>
          <w:rFonts w:ascii="Times New Roman" w:eastAsiaTheme="minorEastAsia" w:hAnsi="Times New Roman" w:cs="Times New Roman"/>
          <w:sz w:val="28"/>
          <w:szCs w:val="28"/>
        </w:rPr>
        <w:t>, 610) = 10</w:t>
      </w:r>
    </w:p>
    <w:p w14:paraId="5719F6EC" w14:textId="37422440" w:rsidR="0044670E" w:rsidRDefault="0044670E" w:rsidP="0044670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ож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&gt;=0</w:t>
      </w:r>
    </w:p>
    <w:p w14:paraId="588B6B87" w14:textId="04A63EB0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n+1, n) = 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38"/>
        <w:gridCol w:w="2259"/>
        <w:gridCol w:w="2247"/>
        <w:gridCol w:w="2241"/>
      </w:tblGrid>
      <w:tr w:rsidR="0044670E" w14:paraId="280FB0E2" w14:textId="77777777" w:rsidTr="0044670E">
        <w:tc>
          <w:tcPr>
            <w:tcW w:w="2336" w:type="dxa"/>
          </w:tcPr>
          <w:p w14:paraId="434C0E17" w14:textId="0C6D4877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57C55A2D" w14:textId="4F85447B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492157AC" w14:textId="6AF96253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1F2D4DD5" w14:textId="13977775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70E" w14:paraId="1CDC1365" w14:textId="77777777" w:rsidTr="0044670E">
        <w:tc>
          <w:tcPr>
            <w:tcW w:w="2336" w:type="dxa"/>
          </w:tcPr>
          <w:p w14:paraId="7D019308" w14:textId="34CE8D29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40729E4E" w14:textId="5D9E53B5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n+1</w:t>
            </w:r>
          </w:p>
        </w:tc>
        <w:tc>
          <w:tcPr>
            <w:tcW w:w="2336" w:type="dxa"/>
          </w:tcPr>
          <w:p w14:paraId="082FEEAE" w14:textId="1DFE3593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</w:tcPr>
          <w:p w14:paraId="31E4429B" w14:textId="3C5A14AE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4670E" w14:paraId="3F4341A3" w14:textId="77777777" w:rsidTr="0044670E">
        <w:tc>
          <w:tcPr>
            <w:tcW w:w="2336" w:type="dxa"/>
          </w:tcPr>
          <w:p w14:paraId="41E0D06D" w14:textId="600E8B70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68A8AB0E" w14:textId="75293552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29B7208A" w14:textId="3AD5A21C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168098C" w14:textId="30B8EF87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670E" w14:paraId="74668F15" w14:textId="77777777" w:rsidTr="0044670E">
        <w:tc>
          <w:tcPr>
            <w:tcW w:w="2336" w:type="dxa"/>
          </w:tcPr>
          <w:p w14:paraId="5AA4B31E" w14:textId="34CB99CD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7B787C35" w14:textId="1D8C0727" w:rsidR="0044670E" w:rsidRP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6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841F630" w14:textId="1FFB13A6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758E6FDE" w14:textId="7E2D8EC8" w:rsidR="0044670E" w:rsidRDefault="0044670E" w:rsidP="0044670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9C64011" w14:textId="77777777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880465A" w14:textId="5770B4AB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спользуя результат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1. </w:t>
      </w: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6943743" w14:textId="4BA9DF30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2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00) = 1</w:t>
      </w:r>
    </w:p>
    <w:p w14:paraId="1E2FA987" w14:textId="3C4E3462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8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40) = 1</w:t>
      </w:r>
    </w:p>
    <w:p w14:paraId="699EB7FC" w14:textId="7D0477A2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5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250) = 1</w:t>
      </w:r>
    </w:p>
    <w:p w14:paraId="4703FBDA" w14:textId="77777777" w:rsidR="0044670E" w:rsidRDefault="0044670E" w:rsidP="0044670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ож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&gt;=0</w:t>
      </w:r>
    </w:p>
    <w:p w14:paraId="7EE1BC6C" w14:textId="2AD4B00C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НОД(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+1,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33"/>
        <w:gridCol w:w="2257"/>
        <w:gridCol w:w="2257"/>
        <w:gridCol w:w="2238"/>
      </w:tblGrid>
      <w:tr w:rsidR="0044670E" w14:paraId="6EFA2343" w14:textId="77777777" w:rsidTr="00B323A5">
        <w:tc>
          <w:tcPr>
            <w:tcW w:w="2336" w:type="dxa"/>
          </w:tcPr>
          <w:p w14:paraId="35068075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557AE0D8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66109E3A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692F628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70E" w14:paraId="53EFBA17" w14:textId="77777777" w:rsidTr="00B323A5">
        <w:tc>
          <w:tcPr>
            <w:tcW w:w="2336" w:type="dxa"/>
          </w:tcPr>
          <w:p w14:paraId="0D27AD2A" w14:textId="4545C326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62AE66B" w14:textId="58F5A2A4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+1</w:t>
            </w:r>
          </w:p>
        </w:tc>
        <w:tc>
          <w:tcPr>
            <w:tcW w:w="2336" w:type="dxa"/>
          </w:tcPr>
          <w:p w14:paraId="76D67F9E" w14:textId="58455C88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37" w:type="dxa"/>
          </w:tcPr>
          <w:p w14:paraId="1DEACE0E" w14:textId="0B26BAC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</w:p>
        </w:tc>
      </w:tr>
      <w:tr w:rsidR="0044670E" w14:paraId="68E54503" w14:textId="77777777" w:rsidTr="00B323A5">
        <w:tc>
          <w:tcPr>
            <w:tcW w:w="2336" w:type="dxa"/>
          </w:tcPr>
          <w:p w14:paraId="2EC2D761" w14:textId="133B65E0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3CD619C" w14:textId="47BE8AE8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36" w:type="dxa"/>
          </w:tcPr>
          <w:p w14:paraId="79264814" w14:textId="460937E4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</w:tcPr>
          <w:p w14:paraId="4CA82020" w14:textId="0ABBAD8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44670E" w14:paraId="141D16BD" w14:textId="77777777" w:rsidTr="00B323A5">
        <w:tc>
          <w:tcPr>
            <w:tcW w:w="2336" w:type="dxa"/>
          </w:tcPr>
          <w:p w14:paraId="3E9578AE" w14:textId="153D9879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074376F8" w14:textId="0729D631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4237ADB5" w14:textId="669CADF8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6D0FD9A2" w14:textId="7777777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670E" w14:paraId="64A0E06F" w14:textId="77777777" w:rsidTr="00B323A5">
        <w:tc>
          <w:tcPr>
            <w:tcW w:w="2336" w:type="dxa"/>
          </w:tcPr>
          <w:p w14:paraId="684DBEDD" w14:textId="66E7DBC6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9A0094B" w14:textId="0ACF00E2" w:rsidR="0044670E" w:rsidRP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4670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5B913007" w14:textId="4261898F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7" w:type="dxa"/>
          </w:tcPr>
          <w:p w14:paraId="6BEC55B5" w14:textId="32E71A47" w:rsidR="0044670E" w:rsidRDefault="0044670E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AFDFFF1" w14:textId="77777777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D508BA1" w14:textId="1B0360C9" w:rsidR="0044670E" w:rsidRDefault="0044670E" w:rsidP="0044670E">
      <w:pPr>
        <w:pStyle w:val="aa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.1. </w:t>
      </w:r>
      <w:r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609797A" w14:textId="32EBA986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0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201) = 1</w:t>
      </w:r>
    </w:p>
    <w:p w14:paraId="6810A79B" w14:textId="0D4148E3" w:rsidR="0044670E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8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21) = 1</w:t>
      </w:r>
    </w:p>
    <w:p w14:paraId="27B2D578" w14:textId="280961F7" w:rsidR="006528FA" w:rsidRPr="006528FA" w:rsidRDefault="006528FA" w:rsidP="006528FA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сширенный алгоритм Евклида найти НОД и коэффици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1ACC49F6" w14:textId="026B8B09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1 = 7 R2 = 4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4"/>
        <w:gridCol w:w="2249"/>
        <w:gridCol w:w="2249"/>
        <w:gridCol w:w="2243"/>
      </w:tblGrid>
      <w:tr w:rsidR="006528FA" w14:paraId="7A2A58E2" w14:textId="77777777" w:rsidTr="006528FA">
        <w:tc>
          <w:tcPr>
            <w:tcW w:w="2336" w:type="dxa"/>
          </w:tcPr>
          <w:p w14:paraId="43A7F3E1" w14:textId="5E3977D1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1D43CDA4" w14:textId="397FFFA7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4D34CA52" w14:textId="7AC87C3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7D427909" w14:textId="785204A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7779C9F5" w14:textId="77777777" w:rsidTr="006528FA">
        <w:tc>
          <w:tcPr>
            <w:tcW w:w="2336" w:type="dxa"/>
          </w:tcPr>
          <w:p w14:paraId="45A0D7CD" w14:textId="7D8936D5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4683BD7F" w14:textId="2744AB9B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14:paraId="47098BCD" w14:textId="6D5DC60D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14:paraId="54450912" w14:textId="5325585F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28FA" w14:paraId="63947845" w14:textId="77777777" w:rsidTr="006528FA">
        <w:tc>
          <w:tcPr>
            <w:tcW w:w="2336" w:type="dxa"/>
          </w:tcPr>
          <w:p w14:paraId="1645B4B7" w14:textId="14098430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B329BF0" w14:textId="10782ECE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2F94F64B" w14:textId="4183BFA8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00B96641" w14:textId="5ABC183D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528FA" w14:paraId="100EA7EA" w14:textId="77777777" w:rsidTr="006528FA">
        <w:tc>
          <w:tcPr>
            <w:tcW w:w="2336" w:type="dxa"/>
          </w:tcPr>
          <w:p w14:paraId="51D6D2CC" w14:textId="4C20F430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3961B859" w14:textId="6DA851FA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74E9F8CF" w14:textId="765C6F43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EFB0C2B" w14:textId="7CFAD34B" w:rsidR="006528FA" w:rsidRDefault="006528FA" w:rsidP="006528F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6546D7A" w14:textId="50240B5E" w:rsidR="006528FA" w:rsidRPr="0080690B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09C6CB" w14:textId="210E2FDD" w:rsidR="006528FA" w:rsidRPr="0080690B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690B">
        <w:rPr>
          <w:rFonts w:ascii="Times New Roman" w:eastAsiaTheme="minorEastAsia" w:hAnsi="Times New Roman" w:cs="Times New Roman"/>
          <w:sz w:val="28"/>
          <w:szCs w:val="28"/>
        </w:rPr>
        <w:t>1 = 4 -3 = 4 – (7 – 4) = 4*2 – 7</w:t>
      </w:r>
    </w:p>
    <w:p w14:paraId="4AD6D5DF" w14:textId="0BE41AC8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од(1)</w:t>
      </w:r>
    </w:p>
    <w:p w14:paraId="72A12D4E" w14:textId="358470E3" w:rsidR="006528FA" w:rsidRPr="0080690B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 xml:space="preserve"> = -1 +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4971D285" w14:textId="2BA438B4" w:rsidR="006528FA" w:rsidRPr="0080690B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 xml:space="preserve"> = 2 – 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2BB32B2D" w14:textId="17CAF068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1 = 291 R2 = 4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3"/>
        <w:gridCol w:w="2251"/>
        <w:gridCol w:w="2246"/>
        <w:gridCol w:w="2245"/>
      </w:tblGrid>
      <w:tr w:rsidR="006528FA" w14:paraId="4947DF51" w14:textId="77777777" w:rsidTr="00B323A5">
        <w:tc>
          <w:tcPr>
            <w:tcW w:w="2336" w:type="dxa"/>
          </w:tcPr>
          <w:p w14:paraId="138C23C9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02457F9C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3F3D2FE1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962AB06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78AC2442" w14:textId="77777777" w:rsidTr="00B323A5">
        <w:tc>
          <w:tcPr>
            <w:tcW w:w="2336" w:type="dxa"/>
          </w:tcPr>
          <w:p w14:paraId="654F13F8" w14:textId="37A2D732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25BE005D" w14:textId="53BBB3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1</w:t>
            </w:r>
          </w:p>
        </w:tc>
        <w:tc>
          <w:tcPr>
            <w:tcW w:w="2336" w:type="dxa"/>
          </w:tcPr>
          <w:p w14:paraId="0520BF83" w14:textId="62E0BD0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337" w:type="dxa"/>
          </w:tcPr>
          <w:p w14:paraId="545FC241" w14:textId="62C0F62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6528FA" w14:paraId="3027A102" w14:textId="77777777" w:rsidTr="00B323A5">
        <w:tc>
          <w:tcPr>
            <w:tcW w:w="2336" w:type="dxa"/>
          </w:tcPr>
          <w:p w14:paraId="7EF7E059" w14:textId="43AFC63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666B796" w14:textId="6D192475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336" w:type="dxa"/>
          </w:tcPr>
          <w:p w14:paraId="2D9DB5B5" w14:textId="789881E1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337" w:type="dxa"/>
          </w:tcPr>
          <w:p w14:paraId="1650ADC8" w14:textId="0D973E5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528FA" w14:paraId="39B2D092" w14:textId="77777777" w:rsidTr="00B323A5">
        <w:tc>
          <w:tcPr>
            <w:tcW w:w="2336" w:type="dxa"/>
          </w:tcPr>
          <w:p w14:paraId="7B588AE9" w14:textId="53851A99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14:paraId="0ED60DE6" w14:textId="6DF863C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336" w:type="dxa"/>
          </w:tcPr>
          <w:p w14:paraId="44DFF0C5" w14:textId="4B1133A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5E248297" w14:textId="7E407CB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1BF8323B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ABB5F6" w14:textId="1EB96FF1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3 = 42 - 39 = 42 – (291 – 42 * 6) = 42 * 7 – 291</w:t>
      </w:r>
    </w:p>
    <w:p w14:paraId="25705E82" w14:textId="0C7D891A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291,4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14:paraId="62E66748" w14:textId="47015D8C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-1 + 4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C152EFD" w14:textId="2B79338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7 – 29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63BA5526" w14:textId="21384B3E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1 = 320 R2 = 84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52"/>
        <w:gridCol w:w="2247"/>
        <w:gridCol w:w="2246"/>
      </w:tblGrid>
      <w:tr w:rsidR="006528FA" w14:paraId="0666CF64" w14:textId="77777777" w:rsidTr="00B323A5">
        <w:tc>
          <w:tcPr>
            <w:tcW w:w="2336" w:type="dxa"/>
          </w:tcPr>
          <w:p w14:paraId="7E6178DB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7C665288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7C7917AD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4C8E33D2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038CFA77" w14:textId="77777777" w:rsidTr="00B323A5">
        <w:tc>
          <w:tcPr>
            <w:tcW w:w="2336" w:type="dxa"/>
          </w:tcPr>
          <w:p w14:paraId="312EE979" w14:textId="5432626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6FBF9EFF" w14:textId="33731E4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2336" w:type="dxa"/>
          </w:tcPr>
          <w:p w14:paraId="254386E3" w14:textId="570E9B7B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37" w:type="dxa"/>
          </w:tcPr>
          <w:p w14:paraId="2A9A7BD2" w14:textId="536F915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</w:tr>
      <w:tr w:rsidR="006528FA" w14:paraId="2D9AF9E2" w14:textId="77777777" w:rsidTr="00B323A5">
        <w:tc>
          <w:tcPr>
            <w:tcW w:w="2336" w:type="dxa"/>
          </w:tcPr>
          <w:p w14:paraId="52714C2B" w14:textId="7D4E6C2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5F83FC83" w14:textId="78F90E7E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336" w:type="dxa"/>
          </w:tcPr>
          <w:p w14:paraId="657B2732" w14:textId="4861C063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7" w:type="dxa"/>
          </w:tcPr>
          <w:p w14:paraId="409BA1CD" w14:textId="7C16D868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528FA" w14:paraId="4B4922D3" w14:textId="77777777" w:rsidTr="00B323A5">
        <w:tc>
          <w:tcPr>
            <w:tcW w:w="2336" w:type="dxa"/>
          </w:tcPr>
          <w:p w14:paraId="2D7126B9" w14:textId="1A63660D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14:paraId="68E755F4" w14:textId="7057B5CA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14:paraId="0DD96E2D" w14:textId="645B73E6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14:paraId="6964637A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FC9DAE2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DEEEF7" w14:textId="1AD5745D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4 = 68 – 16 * 4 = 68 – 4 * (84 – 68) = 320 – 3 * 84 – 4* ( 84 – 320 + 3 * 84) = -19*84 + 5 * 320</w:t>
      </w:r>
    </w:p>
    <w:p w14:paraId="3C822B8F" w14:textId="183731B9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320,8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8CDDEC5" w14:textId="4DFC056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5 + -8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CE812E5" w14:textId="72AB5568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-18 + 32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1F8793C" w14:textId="6A44E659" w:rsidR="006528FA" w:rsidRDefault="006528FA" w:rsidP="006528FA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R1 = 400 R2 = 60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2252"/>
        <w:gridCol w:w="2247"/>
        <w:gridCol w:w="2246"/>
      </w:tblGrid>
      <w:tr w:rsidR="006528FA" w14:paraId="75A7DADC" w14:textId="77777777" w:rsidTr="00B323A5">
        <w:tc>
          <w:tcPr>
            <w:tcW w:w="2336" w:type="dxa"/>
          </w:tcPr>
          <w:p w14:paraId="244FAF6A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36" w:type="dxa"/>
          </w:tcPr>
          <w:p w14:paraId="20094D53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336" w:type="dxa"/>
          </w:tcPr>
          <w:p w14:paraId="1FE83E7F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337" w:type="dxa"/>
          </w:tcPr>
          <w:p w14:paraId="2BB263B5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8FA" w14:paraId="39FD86DB" w14:textId="77777777" w:rsidTr="00B323A5">
        <w:tc>
          <w:tcPr>
            <w:tcW w:w="2336" w:type="dxa"/>
          </w:tcPr>
          <w:p w14:paraId="43842E65" w14:textId="43E769BF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40F4B7ED" w14:textId="1A84B2F5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2336" w:type="dxa"/>
          </w:tcPr>
          <w:p w14:paraId="0740D3C5" w14:textId="2A5FA86B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37" w:type="dxa"/>
          </w:tcPr>
          <w:p w14:paraId="5D08E9C8" w14:textId="207AF754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6528FA" w14:paraId="21FD4D46" w14:textId="77777777" w:rsidTr="00B323A5">
        <w:tc>
          <w:tcPr>
            <w:tcW w:w="2336" w:type="dxa"/>
          </w:tcPr>
          <w:p w14:paraId="4E2B5A4C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7033EE2C" w14:textId="372DFED1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36" w:type="dxa"/>
          </w:tcPr>
          <w:p w14:paraId="134502A7" w14:textId="25F30BC8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7" w:type="dxa"/>
          </w:tcPr>
          <w:p w14:paraId="59836D19" w14:textId="48BF74F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528FA" w14:paraId="59A1E157" w14:textId="77777777" w:rsidTr="00B323A5">
        <w:tc>
          <w:tcPr>
            <w:tcW w:w="2336" w:type="dxa"/>
          </w:tcPr>
          <w:p w14:paraId="0D8A2D35" w14:textId="41DE8890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8F4F544" w14:textId="44BB46F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6" w:type="dxa"/>
          </w:tcPr>
          <w:p w14:paraId="3871EF38" w14:textId="657583CC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37" w:type="dxa"/>
          </w:tcPr>
          <w:p w14:paraId="05F3160F" w14:textId="77777777" w:rsidR="006528FA" w:rsidRDefault="006528FA" w:rsidP="00B323A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24EA0AC" w14:textId="77777777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для нахожд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6A6B4" w14:textId="50DED1D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28FA">
        <w:rPr>
          <w:rFonts w:ascii="Times New Roman" w:eastAsiaTheme="minorEastAsia" w:hAnsi="Times New Roman" w:cs="Times New Roman"/>
          <w:sz w:val="28"/>
          <w:szCs w:val="28"/>
        </w:rPr>
        <w:t>20 = 60 – 40 = 60 – (400 – 6 * 60) = -400 + 7 * 60</w:t>
      </w:r>
    </w:p>
    <w:p w14:paraId="1BE5EE0E" w14:textId="77777777" w:rsid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од(1)</w:t>
      </w:r>
    </w:p>
    <w:p w14:paraId="5EEA5E6F" w14:textId="5DB48FFC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-1 + 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6035AFE0" w14:textId="46FAED76" w:rsidR="006528FA" w:rsidRPr="006528FA" w:rsidRDefault="006528FA" w:rsidP="006528F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528FA">
        <w:rPr>
          <w:rFonts w:ascii="Times New Roman" w:eastAsiaTheme="minorEastAsia" w:hAnsi="Times New Roman" w:cs="Times New Roman"/>
          <w:sz w:val="28"/>
          <w:szCs w:val="28"/>
        </w:rPr>
        <w:t xml:space="preserve"> = 7 – 4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2A38B2D7" w14:textId="5549A462" w:rsidR="006528FA" w:rsidRDefault="004E20E7" w:rsidP="004E20E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все пары аддитивной инверсии по модулю 20</w:t>
      </w:r>
    </w:p>
    <w:p w14:paraId="3F81D9DF" w14:textId="4EF6516C" w:rsidR="004E20E7" w:rsidRDefault="004E20E7" w:rsidP="004E20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19), (2,18), (3,17), (4,16), (5,15), (6,14), (7,13), (8,12), (9,11), (10,10)</w:t>
      </w:r>
    </w:p>
    <w:p w14:paraId="2531F0BE" w14:textId="2C640605" w:rsidR="004E20E7" w:rsidRDefault="004E20E7" w:rsidP="004E20E7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ислите все пары мультипликативной инверсии по модулю 20</w:t>
      </w:r>
    </w:p>
    <w:p w14:paraId="1ECC4056" w14:textId="3238E776" w:rsidR="004E20E7" w:rsidRPr="004E20E7" w:rsidRDefault="004E20E7" w:rsidP="004E20E7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= 2 * 2 * 5 =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инверсию будут иметь элементы взаимно простые с 20</w:t>
      </w:r>
    </w:p>
    <w:p w14:paraId="07ED71A2" w14:textId="7F839CBB" w:rsidR="004E20E7" w:rsidRDefault="004E20E7" w:rsidP="004E20E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7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4E20E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A34160A" w14:textId="42EEC5EF" w:rsidR="00752BB4" w:rsidRDefault="00752BB4" w:rsidP="00752BB4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мультипликативную инверсию каждого из следующих целых чисел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>18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расширенный алгоритм Евклида</w:t>
      </w:r>
    </w:p>
    <w:p w14:paraId="0413C4C8" w14:textId="47AF5FCC" w:rsidR="00752BB4" w:rsidRDefault="00752BB4" w:rsidP="00752BB4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52BB4" w14:paraId="3659A880" w14:textId="77777777" w:rsidTr="00752BB4">
        <w:tc>
          <w:tcPr>
            <w:tcW w:w="934" w:type="dxa"/>
          </w:tcPr>
          <w:p w14:paraId="35619EA7" w14:textId="4DB6078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7D1045E7" w14:textId="7C22D5B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7456BBEE" w14:textId="6B915F2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3E7493F8" w14:textId="42FBBD9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4" w:type="dxa"/>
          </w:tcPr>
          <w:p w14:paraId="195D6A56" w14:textId="589EB15A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35" w:type="dxa"/>
          </w:tcPr>
          <w:p w14:paraId="2FC52588" w14:textId="1FB49DD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35" w:type="dxa"/>
          </w:tcPr>
          <w:p w14:paraId="393DA667" w14:textId="6F191EA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5" w:type="dxa"/>
          </w:tcPr>
          <w:p w14:paraId="0D2588A6" w14:textId="4ABD913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73F809DD" w14:textId="28D125E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0D9F6105" w14:textId="4E5D040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52BB4" w14:paraId="17F60D6F" w14:textId="77777777" w:rsidTr="00752BB4">
        <w:tc>
          <w:tcPr>
            <w:tcW w:w="934" w:type="dxa"/>
          </w:tcPr>
          <w:p w14:paraId="28A20C5F" w14:textId="50138C00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6BC15221" w14:textId="1EA9A98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7278AFF9" w14:textId="0762DDCF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1B03EA8E" w14:textId="17CB95E7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004A103F" w14:textId="7CDFA1B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45DFF61" w14:textId="4E7D800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151AF273" w14:textId="6A5BE28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5D3EF35" w14:textId="0B654E7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6E8C9E64" w14:textId="340A3D8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23A54FE0" w14:textId="2978CF5D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52BB4" w14:paraId="1BEBD8A1" w14:textId="77777777" w:rsidTr="00752BB4">
        <w:tc>
          <w:tcPr>
            <w:tcW w:w="934" w:type="dxa"/>
          </w:tcPr>
          <w:p w14:paraId="556E129F" w14:textId="32BA4D1B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7ACD398C" w14:textId="13EC3D4A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4" w:type="dxa"/>
          </w:tcPr>
          <w:p w14:paraId="2E259D42" w14:textId="1CB176D6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740EA7F1" w14:textId="3976FA1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714DC6E1" w14:textId="2A4ACF9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FD3892B" w14:textId="3FA48A9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014211F6" w14:textId="246404C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5EB7CDF3" w14:textId="487EC533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C64DD56" w14:textId="20B88EC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548C0D6C" w14:textId="55703592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52BB4" w14:paraId="7F8DF597" w14:textId="77777777" w:rsidTr="00752BB4">
        <w:tc>
          <w:tcPr>
            <w:tcW w:w="934" w:type="dxa"/>
          </w:tcPr>
          <w:p w14:paraId="41E25DA6" w14:textId="53ED93E3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242F75E2" w14:textId="15C256F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4BCA2B01" w14:textId="4C184047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14:paraId="25E09F47" w14:textId="7B89D78E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354B3F6F" w14:textId="130A375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22CD5A98" w14:textId="721F5F4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3B1947D2" w14:textId="3896972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53E50B85" w14:textId="5F761FE2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14F7CB0E" w14:textId="38C8C99D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0135947B" w14:textId="7F62E51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752BB4" w14:paraId="25D2BCF5" w14:textId="77777777" w:rsidTr="00752BB4">
        <w:tc>
          <w:tcPr>
            <w:tcW w:w="934" w:type="dxa"/>
          </w:tcPr>
          <w:p w14:paraId="0413A9EE" w14:textId="430A87A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016AC916" w14:textId="5387EB0E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78B0F840" w14:textId="61E1019B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3830B659" w14:textId="0C74E379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3FD04687" w14:textId="7F52BD21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14:paraId="342E8CD9" w14:textId="242E90B4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78DE3892" w14:textId="29720AA8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002D2DC8" w14:textId="4A42190F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60420521" w14:textId="37FA2D5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5" w:type="dxa"/>
          </w:tcPr>
          <w:p w14:paraId="5FCBBB06" w14:textId="56961A9F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752BB4" w14:paraId="1E119A75" w14:textId="77777777" w:rsidTr="00752BB4">
        <w:tc>
          <w:tcPr>
            <w:tcW w:w="934" w:type="dxa"/>
          </w:tcPr>
          <w:p w14:paraId="20A7CC70" w14:textId="7AE72A60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605A9876" w14:textId="6953F1A0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0E97D46A" w14:textId="6C7CD596" w:rsidR="00752BB4" w:rsidRPr="0080690B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90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71BCAF69" w14:textId="058CD2B4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6EA2453B" w14:textId="4543DD58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35" w:type="dxa"/>
          </w:tcPr>
          <w:p w14:paraId="6246CC76" w14:textId="578F4120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511EB796" w14:textId="2DC23F65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5" w:type="dxa"/>
          </w:tcPr>
          <w:p w14:paraId="2275E4D6" w14:textId="2E8709E1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935" w:type="dxa"/>
          </w:tcPr>
          <w:p w14:paraId="1FD8BC70" w14:textId="416A02EC" w:rsidR="00752BB4" w:rsidRDefault="0080690B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35" w:type="dxa"/>
          </w:tcPr>
          <w:p w14:paraId="58C1CE3B" w14:textId="6FA73A76" w:rsidR="00752BB4" w:rsidRDefault="00752BB4" w:rsidP="00752BB4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9717F5" w14:textId="7978965C" w:rsidR="00752BB4" w:rsidRPr="00752BB4" w:rsidRDefault="00752BB4" w:rsidP="00752BB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НОД(38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2, </w:t>
      </w:r>
      <w:r>
        <w:rPr>
          <w:rFonts w:ascii="Times New Roman" w:eastAsiaTheme="minorEastAsia" w:hAnsi="Times New Roman" w:cs="Times New Roman"/>
          <w:sz w:val="28"/>
          <w:szCs w:val="28"/>
        </w:rPr>
        <w:t>то инверсии нет</w:t>
      </w:r>
    </w:p>
    <w:p w14:paraId="26BF20DB" w14:textId="3C969A0A" w:rsidR="00752BB4" w:rsidRDefault="00752BB4" w:rsidP="00752BB4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52BB4" w14:paraId="32B7CCB7" w14:textId="77777777" w:rsidTr="00B323A5">
        <w:tc>
          <w:tcPr>
            <w:tcW w:w="934" w:type="dxa"/>
          </w:tcPr>
          <w:p w14:paraId="0D5C29FC" w14:textId="35D2F148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23C3536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176392B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6200AA2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4" w:type="dxa"/>
          </w:tcPr>
          <w:p w14:paraId="4E8CB066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935" w:type="dxa"/>
          </w:tcPr>
          <w:p w14:paraId="06581A2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935" w:type="dxa"/>
          </w:tcPr>
          <w:p w14:paraId="7CF08051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5" w:type="dxa"/>
          </w:tcPr>
          <w:p w14:paraId="31779312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5351E5E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07ED3931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752BB4" w14:paraId="34F584A7" w14:textId="77777777" w:rsidTr="00B323A5">
        <w:tc>
          <w:tcPr>
            <w:tcW w:w="934" w:type="dxa"/>
          </w:tcPr>
          <w:p w14:paraId="50355FFF" w14:textId="688EA2EB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2AB09979" w14:textId="18E3B7D0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34" w:type="dxa"/>
          </w:tcPr>
          <w:p w14:paraId="53FC76A5" w14:textId="1C55B814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76080EB" w14:textId="43ECB09A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6C3E7D3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45618D2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6602FD8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1BC57B6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021B6028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6F44942D" w14:textId="6A3FD04C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52BB4" w14:paraId="1C817AF6" w14:textId="77777777" w:rsidTr="00B323A5">
        <w:tc>
          <w:tcPr>
            <w:tcW w:w="934" w:type="dxa"/>
          </w:tcPr>
          <w:p w14:paraId="49EEC047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675333D0" w14:textId="35B43407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7DF7B276" w14:textId="1789AD3C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22865B65" w14:textId="73222761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176CF55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A0D585C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7D039304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0D2BF93E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6B056B81" w14:textId="2009A35E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49FA259B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52BB4" w14:paraId="73BFBABB" w14:textId="77777777" w:rsidTr="00B323A5">
        <w:tc>
          <w:tcPr>
            <w:tcW w:w="934" w:type="dxa"/>
          </w:tcPr>
          <w:p w14:paraId="2E56E611" w14:textId="3F5CDCC7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6C4E494" w14:textId="4B18E512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5A81E9C4" w14:textId="1DC93F0A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44F1E28A" w14:textId="004DB100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0E8C95E9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425FD3F3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7152F5FA" w14:textId="32E8C3E8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16B37CD2" w14:textId="74A2105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7EC847A5" w14:textId="75A62BAB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35" w:type="dxa"/>
          </w:tcPr>
          <w:p w14:paraId="64719075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752BB4" w14:paraId="6E328EB5" w14:textId="77777777" w:rsidTr="00B323A5">
        <w:tc>
          <w:tcPr>
            <w:tcW w:w="934" w:type="dxa"/>
          </w:tcPr>
          <w:p w14:paraId="1D6B9D29" w14:textId="6714A9D3" w:rsidR="00752BB4" w:rsidRP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4478DFDF" w14:textId="658BFE75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6C314DC5" w14:textId="4C842CBD" w:rsidR="00752BB4" w:rsidRPr="0080690B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0690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3A815DA7" w14:textId="75B97F7F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14:paraId="0FF2967A" w14:textId="7777777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35" w:type="dxa"/>
          </w:tcPr>
          <w:p w14:paraId="688392BF" w14:textId="568B9A6D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1AA18DB8" w14:textId="5722FF1E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42C687A3" w14:textId="0DC6D5ED" w:rsidR="00752BB4" w:rsidRDefault="0080690B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35" w:type="dxa"/>
          </w:tcPr>
          <w:p w14:paraId="554E501B" w14:textId="3CC854B7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80690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935" w:type="dxa"/>
          </w:tcPr>
          <w:p w14:paraId="3863F81F" w14:textId="6C66D448" w:rsidR="00752BB4" w:rsidRDefault="00752BB4" w:rsidP="00B323A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4CC065" w14:textId="35631F56" w:rsidR="00752BB4" w:rsidRDefault="00752BB4" w:rsidP="00752BB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НОД(</w:t>
      </w:r>
      <w:r w:rsidR="0080690B" w:rsidRPr="0080690B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</w:t>
      </w:r>
      <w:r w:rsidR="0080690B" w:rsidRPr="0080690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80690B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80690B" w:rsidRPr="0080690B">
        <w:rPr>
          <w:rFonts w:ascii="Times New Roman" w:eastAsiaTheme="minorEastAsia" w:hAnsi="Times New Roman" w:cs="Times New Roman"/>
          <w:sz w:val="28"/>
          <w:szCs w:val="28"/>
        </w:rPr>
        <w:t xml:space="preserve">^-1 </w:t>
      </w:r>
      <w:r w:rsid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80690B" w:rsidRPr="0080690B">
        <w:rPr>
          <w:rFonts w:ascii="Times New Roman" w:eastAsiaTheme="minorEastAsia" w:hAnsi="Times New Roman" w:cs="Times New Roman"/>
          <w:sz w:val="28"/>
          <w:szCs w:val="28"/>
        </w:rPr>
        <w:t xml:space="preserve"> 180 = -77 </w:t>
      </w:r>
      <w:r w:rsid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="0080690B" w:rsidRPr="0080690B">
        <w:rPr>
          <w:rFonts w:ascii="Times New Roman" w:eastAsiaTheme="minorEastAsia" w:hAnsi="Times New Roman" w:cs="Times New Roman"/>
          <w:sz w:val="28"/>
          <w:szCs w:val="28"/>
        </w:rPr>
        <w:t xml:space="preserve"> 180 = 103</w:t>
      </w:r>
    </w:p>
    <w:p w14:paraId="54773F6A" w14:textId="20B3A5B5" w:rsidR="0080690B" w:rsidRDefault="0080690B" w:rsidP="0080690B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5"/>
        <w:gridCol w:w="935"/>
        <w:gridCol w:w="935"/>
      </w:tblGrid>
      <w:tr w:rsidR="0080690B" w14:paraId="0245FBDD" w14:textId="77777777" w:rsidTr="002D19F5">
        <w:tc>
          <w:tcPr>
            <w:tcW w:w="934" w:type="dxa"/>
          </w:tcPr>
          <w:p w14:paraId="7DC8A064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14BE2932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5E3F2938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381D432E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5" w:type="dxa"/>
          </w:tcPr>
          <w:p w14:paraId="1CED2BA3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51AFBB92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5DBBA216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0690B" w14:paraId="4F2E75AB" w14:textId="77777777" w:rsidTr="002D19F5">
        <w:tc>
          <w:tcPr>
            <w:tcW w:w="934" w:type="dxa"/>
          </w:tcPr>
          <w:p w14:paraId="51DC06E7" w14:textId="0394D5C4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0101BFEA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934" w:type="dxa"/>
          </w:tcPr>
          <w:p w14:paraId="3B2C1F04" w14:textId="633B5012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934" w:type="dxa"/>
          </w:tcPr>
          <w:p w14:paraId="26AEC056" w14:textId="0F399B3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35" w:type="dxa"/>
          </w:tcPr>
          <w:p w14:paraId="67FBF965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89B8982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11F716B2" w14:textId="65E7BC52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0690B" w14:paraId="5A9E2FBC" w14:textId="77777777" w:rsidTr="002D19F5">
        <w:tc>
          <w:tcPr>
            <w:tcW w:w="934" w:type="dxa"/>
          </w:tcPr>
          <w:p w14:paraId="4464F424" w14:textId="52B39D5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6FF6ECCE" w14:textId="19BCD0C0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2</w:t>
            </w:r>
          </w:p>
        </w:tc>
        <w:tc>
          <w:tcPr>
            <w:tcW w:w="934" w:type="dxa"/>
          </w:tcPr>
          <w:p w14:paraId="6EE791F8" w14:textId="359B4945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34" w:type="dxa"/>
          </w:tcPr>
          <w:p w14:paraId="44D7D01A" w14:textId="55BAA921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35" w:type="dxa"/>
          </w:tcPr>
          <w:p w14:paraId="62A63486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1D39E237" w14:textId="549DCD6B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50A810ED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0690B" w14:paraId="7DBD8208" w14:textId="77777777" w:rsidTr="002D19F5">
        <w:tc>
          <w:tcPr>
            <w:tcW w:w="934" w:type="dxa"/>
          </w:tcPr>
          <w:p w14:paraId="019A1EC2" w14:textId="7AFB027E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109ABBB1" w14:textId="313EC624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934" w:type="dxa"/>
          </w:tcPr>
          <w:p w14:paraId="1B1F2628" w14:textId="579CCE81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34" w:type="dxa"/>
          </w:tcPr>
          <w:p w14:paraId="15079BFF" w14:textId="63E6E73E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" w:type="dxa"/>
          </w:tcPr>
          <w:p w14:paraId="2CE04696" w14:textId="67BC642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300C15C" w14:textId="23FAD7C1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3F06AA3B" w14:textId="2BF8DC1D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0690B" w14:paraId="093EEE86" w14:textId="77777777" w:rsidTr="002D19F5">
        <w:tc>
          <w:tcPr>
            <w:tcW w:w="934" w:type="dxa"/>
          </w:tcPr>
          <w:p w14:paraId="6A325C9F" w14:textId="0E42DD01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2918395F" w14:textId="470C8842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34" w:type="dxa"/>
          </w:tcPr>
          <w:p w14:paraId="215DC3C9" w14:textId="75451D92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4" w:type="dxa"/>
          </w:tcPr>
          <w:p w14:paraId="252CBA6E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235AE9C7" w14:textId="1BA4B9B6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14:paraId="71C7346F" w14:textId="5EE7723E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0233688F" w14:textId="61C823DB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4E51437A" w14:textId="1057EBFF" w:rsidR="0080690B" w:rsidRDefault="0080690B" w:rsidP="0080690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НОД(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>132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0690B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28"/>
          <w:szCs w:val="28"/>
        </w:rPr>
        <w:t>инверсии нет</w:t>
      </w:r>
    </w:p>
    <w:p w14:paraId="2AF0CB0C" w14:textId="49EEB970" w:rsidR="0080690B" w:rsidRDefault="0080690B" w:rsidP="0080690B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5"/>
        <w:gridCol w:w="935"/>
        <w:gridCol w:w="935"/>
      </w:tblGrid>
      <w:tr w:rsidR="0080690B" w14:paraId="189999FA" w14:textId="77777777" w:rsidTr="002D19F5">
        <w:tc>
          <w:tcPr>
            <w:tcW w:w="934" w:type="dxa"/>
          </w:tcPr>
          <w:p w14:paraId="72AA5FBA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34" w:type="dxa"/>
          </w:tcPr>
          <w:p w14:paraId="0D2750A5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934" w:type="dxa"/>
          </w:tcPr>
          <w:p w14:paraId="384D76F9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934" w:type="dxa"/>
          </w:tcPr>
          <w:p w14:paraId="0EDA0EAB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35" w:type="dxa"/>
          </w:tcPr>
          <w:p w14:paraId="7C932B1B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935" w:type="dxa"/>
          </w:tcPr>
          <w:p w14:paraId="34E9AA6A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935" w:type="dxa"/>
          </w:tcPr>
          <w:p w14:paraId="033B64E0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0690B" w14:paraId="6F9E3291" w14:textId="77777777" w:rsidTr="002D19F5">
        <w:tc>
          <w:tcPr>
            <w:tcW w:w="934" w:type="dxa"/>
          </w:tcPr>
          <w:p w14:paraId="57B4D2EE" w14:textId="2EF5725A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14:paraId="4F0CCD66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934" w:type="dxa"/>
          </w:tcPr>
          <w:p w14:paraId="3930B332" w14:textId="1A0BDE6E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14:paraId="1C5769A5" w14:textId="70FA5309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</w:tcPr>
          <w:p w14:paraId="10B9BBEA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14:paraId="406AC1A5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5A93B546" w14:textId="59BECC44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80690B" w14:paraId="513D2F29" w14:textId="77777777" w:rsidTr="002D19F5">
        <w:tc>
          <w:tcPr>
            <w:tcW w:w="934" w:type="dxa"/>
          </w:tcPr>
          <w:p w14:paraId="2306D359" w14:textId="3BB80EB2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7E6BBBF" w14:textId="6532A5A8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4" w:type="dxa"/>
          </w:tcPr>
          <w:p w14:paraId="49BD73FD" w14:textId="26FEFA21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14:paraId="04179671" w14:textId="7689CB32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14:paraId="32631303" w14:textId="77777777" w:rsid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1DDD2E29" w14:textId="3329E434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4940AD17" w14:textId="69246DA3" w:rsidR="0080690B" w:rsidRPr="0080690B" w:rsidRDefault="0080690B" w:rsidP="002D19F5">
            <w:pPr>
              <w:pStyle w:val="aa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84CF3B2" w14:textId="41FEF0D0" w:rsidR="0080690B" w:rsidRDefault="0080690B" w:rsidP="0080690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НОД(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180)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52BB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28"/>
          <w:szCs w:val="28"/>
        </w:rPr>
        <w:t>инверсии нет</w:t>
      </w:r>
    </w:p>
    <w:p w14:paraId="191BDA26" w14:textId="04EB712A" w:rsidR="0080690B" w:rsidRDefault="0080690B" w:rsidP="0080690B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частное и общее решение следующих линейных Диофантовых уравнений</w:t>
      </w:r>
    </w:p>
    <w:p w14:paraId="438FE000" w14:textId="18042697" w:rsidR="0080690B" w:rsidRDefault="0080690B" w:rsidP="0080690B">
      <w:pPr>
        <w:pStyle w:val="aa"/>
        <w:numPr>
          <w:ilvl w:val="1"/>
          <w:numId w:val="1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x+10y=15</w:t>
      </w:r>
    </w:p>
    <w:p w14:paraId="2BC1958E" w14:textId="6DCD2F9F" w:rsidR="0080690B" w:rsidRPr="0080690B" w:rsidRDefault="0080690B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690B">
        <w:rPr>
          <w:rFonts w:ascii="Times New Roman" w:eastAsiaTheme="minorEastAsia" w:hAnsi="Times New Roman" w:cs="Times New Roman"/>
          <w:sz w:val="28"/>
          <w:szCs w:val="28"/>
        </w:rPr>
        <w:t>Нод(25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,10) = 5 =&gt; 5x+2y = 3</w:t>
      </w:r>
    </w:p>
    <w:p w14:paraId="0EB1576A" w14:textId="17CB1104" w:rsidR="0080690B" w:rsidRDefault="0080690B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2) = 1 =&gt; 1 = 5 – 2*2</w:t>
      </w:r>
    </w:p>
    <w:p w14:paraId="0242E6E0" w14:textId="51F96899" w:rsidR="0080690B" w:rsidRDefault="0080690B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*3 – 6*2 = 3</w:t>
      </w:r>
    </w:p>
    <w:p w14:paraId="68B167ED" w14:textId="1CE86903" w:rsid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</w:t>
      </w:r>
    </w:p>
    <w:p w14:paraId="5D6EF1D6" w14:textId="07412191" w:rsidR="0080690B" w:rsidRPr="00AF41F1" w:rsidRDefault="0080690B" w:rsidP="00AF41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X = 3+(-2t)</w:t>
      </w:r>
    </w:p>
    <w:p w14:paraId="6400CC4E" w14:textId="387BE8F6" w:rsidR="00AF41F1" w:rsidRDefault="00AF41F1" w:rsidP="00AF41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= -6 + 5t</w:t>
      </w:r>
    </w:p>
    <w:p w14:paraId="00D4D3A1" w14:textId="32C820A8" w:rsidR="00AF41F1" w:rsidRP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астное реш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3,-6).</w:t>
      </w:r>
    </w:p>
    <w:p w14:paraId="646FF871" w14:textId="0B5D9FF0" w:rsidR="00AF41F1" w:rsidRDefault="00AF41F1" w:rsidP="00AF41F1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+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</w:p>
    <w:p w14:paraId="369AF1F9" w14:textId="66D9DAA8" w:rsidR="00AF41F1" w:rsidRPr="0080690B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690B"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x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</w:p>
    <w:p w14:paraId="7141BF03" w14:textId="43B240C4" w:rsid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 =&gt; 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3 – 2 * (19 – 13) = -2*19 +3*13</w:t>
      </w:r>
    </w:p>
    <w:p w14:paraId="0249C2F7" w14:textId="69662539" w:rsid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-40 * 19 + 60 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3 = 20</w:t>
      </w:r>
    </w:p>
    <w:p w14:paraId="62C92E5B" w14:textId="77777777" w:rsid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</w:t>
      </w:r>
    </w:p>
    <w:p w14:paraId="5B0454D7" w14:textId="02FEA6A3" w:rsidR="00AF41F1" w:rsidRPr="00AF41F1" w:rsidRDefault="00AF41F1" w:rsidP="00AF41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40</w:t>
      </w: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5037AFA5" w14:textId="4D66CFE0" w:rsidR="00AF41F1" w:rsidRDefault="00AF41F1" w:rsidP="00AF41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-1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35A2A3B" w14:textId="2A24008C" w:rsidR="00AF41F1" w:rsidRDefault="00AF41F1" w:rsidP="00AF41F1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4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B764F61" w14:textId="5A4DFC7F" w:rsidR="00115AFB" w:rsidRDefault="00115AFB" w:rsidP="00115AFB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7</w:t>
      </w:r>
    </w:p>
    <w:p w14:paraId="24CFED18" w14:textId="5C10B4C6" w:rsidR="00115AFB" w:rsidRPr="0080690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690B"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1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x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p w14:paraId="57C775AD" w14:textId="33311AA9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 =&gt; 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19FA6463" w14:textId="64E8EA0D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p w14:paraId="35E9EB14" w14:textId="77777777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</w:t>
      </w:r>
    </w:p>
    <w:p w14:paraId="69EC322F" w14:textId="22DF4F7F" w:rsidR="00115AFB" w:rsidRPr="00AF41F1" w:rsidRDefault="00115AFB" w:rsidP="00115AF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254E1FB3" w14:textId="31930348" w:rsidR="00115AFB" w:rsidRDefault="00115AFB" w:rsidP="00115AF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(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)</w:t>
      </w:r>
    </w:p>
    <w:p w14:paraId="4122DBB6" w14:textId="11E7526E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7390A868" w14:textId="7CC52F3D" w:rsidR="00115AFB" w:rsidRDefault="007A7156" w:rsidP="00115AFB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0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>x+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>y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8</w:t>
      </w:r>
    </w:p>
    <w:p w14:paraId="0F998C3B" w14:textId="2C4DF07C" w:rsidR="00115AFB" w:rsidRPr="0080690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0690B"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40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,1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>x+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8069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p w14:paraId="10A55D06" w14:textId="3A07F382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 =&gt; 1 =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2 </w:t>
      </w:r>
    </w:p>
    <w:p w14:paraId="32EE5B63" w14:textId="43EDD4D9" w:rsidR="00115AFB" w:rsidRDefault="007A7156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2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="00115A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p w14:paraId="7D34C53F" w14:textId="77777777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</w:t>
      </w:r>
    </w:p>
    <w:p w14:paraId="6C7FEB62" w14:textId="203F405D" w:rsidR="00115AFB" w:rsidRPr="00AF41F1" w:rsidRDefault="00115AFB" w:rsidP="00115AF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11+(-2</w:t>
      </w:r>
      <w:r w:rsidRPr="00AF41F1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2760538" w14:textId="1FF25471" w:rsidR="00115AFB" w:rsidRDefault="00115AFB" w:rsidP="00115AF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=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-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14:paraId="04B2D724" w14:textId="257AEFAE" w:rsidR="00115AFB" w:rsidRDefault="00115AFB" w:rsidP="00115AFB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7A7156">
        <w:rPr>
          <w:rFonts w:ascii="Times New Roman" w:eastAsiaTheme="minorEastAsia" w:hAnsi="Times New Roman" w:cs="Times New Roman"/>
          <w:sz w:val="28"/>
          <w:szCs w:val="28"/>
          <w:lang w:val="en-US"/>
        </w:rPr>
        <w:t>-2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3AF002BB" w14:textId="2EFB2976" w:rsidR="007A7156" w:rsidRDefault="007A7156" w:rsidP="007A7156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ите</w:t>
      </w:r>
      <w:r w:rsidRPr="007A71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 нет ни одного решения следующих линейных Диофантовых уравнений</w:t>
      </w:r>
    </w:p>
    <w:p w14:paraId="60BFFA46" w14:textId="73516EEB" w:rsidR="007A7156" w:rsidRDefault="007A7156" w:rsidP="007A7156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15x+12y = 13</w:t>
      </w:r>
    </w:p>
    <w:p w14:paraId="0F8B27FE" w14:textId="6889FA83" w:rsidR="007A7156" w:rsidRPr="007A7156" w:rsidRDefault="007A7156" w:rsidP="007A7156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1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12) =3 =&gt; 13 mod 3 &lt;&gt;0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я</w:t>
      </w:r>
    </w:p>
    <w:p w14:paraId="17D52306" w14:textId="12766B04" w:rsidR="007A7156" w:rsidRDefault="007A7156" w:rsidP="007A7156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+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</w:p>
    <w:p w14:paraId="66AD6017" w14:textId="7665FC0A" w:rsidR="007A7156" w:rsidRPr="007A7156" w:rsidRDefault="007A7156" w:rsidP="007A7156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1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&gt;0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я</w:t>
      </w:r>
    </w:p>
    <w:p w14:paraId="74E58BFF" w14:textId="51B2B4E8" w:rsidR="007A7156" w:rsidRDefault="007A7156" w:rsidP="007A7156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x+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eastAsiaTheme="minorEastAsia" w:hAnsi="Times New Roman" w:cs="Times New Roman"/>
          <w:sz w:val="28"/>
          <w:szCs w:val="28"/>
        </w:rPr>
        <w:t>69</w:t>
      </w:r>
    </w:p>
    <w:p w14:paraId="2538A415" w14:textId="050D2507" w:rsidR="007A7156" w:rsidRPr="007A7156" w:rsidRDefault="007A7156" w:rsidP="007A7156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1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6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&gt;0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я</w:t>
      </w:r>
    </w:p>
    <w:p w14:paraId="1BFC7C5C" w14:textId="66A6714E" w:rsidR="007A7156" w:rsidRDefault="007A7156" w:rsidP="007A7156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+3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 = </w:t>
      </w:r>
      <w:r>
        <w:rPr>
          <w:rFonts w:ascii="Times New Roman" w:eastAsiaTheme="minorEastAsia" w:hAnsi="Times New Roman" w:cs="Times New Roman"/>
          <w:sz w:val="28"/>
          <w:szCs w:val="28"/>
        </w:rPr>
        <w:t>98</w:t>
      </w:r>
    </w:p>
    <w:p w14:paraId="403BA48C" w14:textId="637CA6C0" w:rsidR="007A7156" w:rsidRDefault="007A7156" w:rsidP="007A7156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9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&gt;0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я</w:t>
      </w:r>
    </w:p>
    <w:p w14:paraId="53D22AD3" w14:textId="0A69FF67" w:rsidR="00025275" w:rsidRDefault="00025275" w:rsidP="00025275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чтовое отделение продает марки только за 15 центов и за 39 центов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йдите число марок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торое должен купить клиент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оплатить пересылку пакета стоимост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,7$. </w:t>
      </w:r>
      <w:r>
        <w:rPr>
          <w:rFonts w:ascii="Times New Roman" w:eastAsiaTheme="minorEastAsia" w:hAnsi="Times New Roman" w:cs="Times New Roman"/>
          <w:sz w:val="28"/>
          <w:szCs w:val="28"/>
        </w:rPr>
        <w:t>Найдите несколько решений</w:t>
      </w:r>
    </w:p>
    <w:p w14:paraId="72BD1970" w14:textId="5708E285" w:rsid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x + 39y = 270</w:t>
      </w:r>
    </w:p>
    <w:p w14:paraId="4B722D45" w14:textId="7D7A896D" w:rsid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1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39) = 3 =&gt; 5x + 13y = 90</w:t>
      </w:r>
    </w:p>
    <w:p w14:paraId="1B9B58F0" w14:textId="22565095" w:rsidR="00025275" w:rsidRP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обратному ходу расширенного алгоритма Евклида для 5 и 13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FD9006" w14:textId="79B7CF5F" w:rsid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 = 3 -2 = 3 – (5 – 3) = 13 – 5 * 2 – (5 – 13 + 5 * 2) = -5*5+2*13</w:t>
      </w:r>
    </w:p>
    <w:p w14:paraId="087A49F5" w14:textId="010868E5" w:rsid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03D846E" w14:textId="0994484C" w:rsid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0 = -450 + 13t</w:t>
      </w:r>
    </w:p>
    <w:p w14:paraId="3E83ED02" w14:textId="1E2F478E" w:rsidR="00025275" w:rsidRP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0 = 180+(-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F0ABB15" w14:textId="4B875E43" w:rsidR="00025275" w:rsidRPr="00025275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берем несколько вариантов решения с положительными значения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: 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,5), (18,0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дальш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анут отрицательными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решений больше нет</w:t>
      </w:r>
    </w:p>
    <w:p w14:paraId="540ECFE9" w14:textId="70C1DED4" w:rsidR="00025275" w:rsidRPr="00025275" w:rsidRDefault="00025275" w:rsidP="00025275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се решения каждого из следующих линейных уравнений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7D15666" w14:textId="46B5D715" w:rsidR="00025275" w:rsidRPr="00025275" w:rsidRDefault="00025275" w:rsidP="00025275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x = 4 mod 5</w:t>
      </w:r>
    </w:p>
    <w:p w14:paraId="4B6F0DB1" w14:textId="0707863F" w:rsid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5) = 1 =&gt; 1 </w:t>
      </w:r>
      <w:r>
        <w:rPr>
          <w:rFonts w:ascii="Times New Roman" w:eastAsiaTheme="minorEastAsia" w:hAnsi="Times New Roman" w:cs="Times New Roman"/>
          <w:sz w:val="28"/>
          <w:szCs w:val="28"/>
        </w:rPr>
        <w:t>серия</w:t>
      </w:r>
    </w:p>
    <w:p w14:paraId="1F5CE687" w14:textId="664840CE" w:rsid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*q+5*s = 1</w:t>
      </w:r>
    </w:p>
    <w:p w14:paraId="5DB1B240" w14:textId="7CD2E878" w:rsidR="00025275" w:rsidRP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расширенному алгоритму Евкли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 =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025275">
        <w:rPr>
          <w:rFonts w:ascii="Times New Roman" w:eastAsiaTheme="minorEastAsia" w:hAnsi="Times New Roman" w:cs="Times New Roman"/>
          <w:sz w:val="28"/>
          <w:szCs w:val="28"/>
        </w:rPr>
        <w:t xml:space="preserve"> = -1</w:t>
      </w:r>
    </w:p>
    <w:p w14:paraId="4AA8D575" w14:textId="02ECD197" w:rsidR="00025275" w:rsidRP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52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b*q) mod m +mk = 3 + 5k</w:t>
      </w:r>
    </w:p>
    <w:p w14:paraId="78B97638" w14:textId="49819582" w:rsidR="00025275" w:rsidRPr="00025275" w:rsidRDefault="00025275" w:rsidP="00025275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4 mod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</w:p>
    <w:p w14:paraId="7DF941A5" w14:textId="4F4CF0C9" w:rsid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ери</w:t>
      </w:r>
      <w:r>
        <w:rPr>
          <w:rFonts w:ascii="Times New Roman" w:eastAsiaTheme="minorEastAsia" w:hAnsi="Times New Roman" w:cs="Times New Roman"/>
          <w:sz w:val="28"/>
          <w:szCs w:val="28"/>
        </w:rPr>
        <w:t>и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 2x = 2 mod 3</w:t>
      </w:r>
    </w:p>
    <w:p w14:paraId="5E584828" w14:textId="54A0627C" w:rsidR="00025275" w:rsidRDefault="00122D6E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2 * 2^-1 mod 3</w:t>
      </w:r>
    </w:p>
    <w:p w14:paraId="7BD5120D" w14:textId="7867B573" w:rsidR="00025275" w:rsidRP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расширенному алгоритму Евклида </w:t>
      </w:r>
      <w:r w:rsidR="00122D6E" w:rsidRPr="00122D6E">
        <w:rPr>
          <w:rFonts w:ascii="Times New Roman" w:eastAsiaTheme="minorEastAsia" w:hAnsi="Times New Roman" w:cs="Times New Roman"/>
          <w:sz w:val="28"/>
          <w:szCs w:val="28"/>
        </w:rPr>
        <w:t>2^-1 = 2</w:t>
      </w:r>
    </w:p>
    <w:p w14:paraId="38226FAA" w14:textId="78D24D44" w:rsidR="00025275" w:rsidRDefault="00025275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22D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="00122D6E">
        <w:rPr>
          <w:rFonts w:ascii="Times New Roman" w:eastAsiaTheme="minorEastAsia" w:hAnsi="Times New Roman" w:cs="Times New Roman"/>
          <w:sz w:val="28"/>
          <w:szCs w:val="28"/>
          <w:lang w:val="en-US"/>
        </w:rPr>
        <w:t>2*2 mod 3 = 1</w:t>
      </w:r>
    </w:p>
    <w:p w14:paraId="73AE3DE4" w14:textId="2A2B42B9" w:rsidR="00122D6E" w:rsidRDefault="00122D6E" w:rsidP="00025275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0 = 1 +6k x1 = 4+6k</w:t>
      </w:r>
    </w:p>
    <w:p w14:paraId="6770296E" w14:textId="16EFF8E0" w:rsidR="00122D6E" w:rsidRPr="00025275" w:rsidRDefault="00122D6E" w:rsidP="00122D6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 =&gt; 2x = 5 mod 7</w:t>
      </w:r>
    </w:p>
    <w:p w14:paraId="54F23D32" w14:textId="6E7710DF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ер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C229801" w14:textId="06E25EC5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2^-1 mod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062E4D56" w14:textId="682DACF5" w:rsidR="00122D6E" w:rsidRPr="00025275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расширенному алгоритму Евклида </w:t>
      </w:r>
      <w:r w:rsidRPr="00122D6E">
        <w:rPr>
          <w:rFonts w:ascii="Times New Roman" w:eastAsiaTheme="minorEastAsia" w:hAnsi="Times New Roman" w:cs="Times New Roman"/>
          <w:sz w:val="28"/>
          <w:szCs w:val="28"/>
        </w:rPr>
        <w:t xml:space="preserve">2^-1 =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434CD0B6" w14:textId="1A7D359E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22D6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+7k</w:t>
      </w:r>
    </w:p>
    <w:p w14:paraId="30355973" w14:textId="2E3A3A74" w:rsidR="00122D6E" w:rsidRPr="00025275" w:rsidRDefault="00122D6E" w:rsidP="00122D6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 =&gt; 16x = 22 mod 60</w:t>
      </w:r>
    </w:p>
    <w:p w14:paraId="309BD741" w14:textId="7812E3BE" w:rsidR="00122D6E" w:rsidRP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2/4 &lt;&gt;0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я</w:t>
      </w:r>
    </w:p>
    <w:p w14:paraId="37A725E3" w14:textId="4543C20B" w:rsidR="00122D6E" w:rsidRDefault="00122D6E" w:rsidP="00122D6E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се решения каждого из следующих линейных уравнений</w:t>
      </w:r>
    </w:p>
    <w:p w14:paraId="0FE3255E" w14:textId="2B935E51" w:rsidR="00122D6E" w:rsidRDefault="00122D6E" w:rsidP="00122D6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x + 5 = 4 mod 5</w:t>
      </w:r>
    </w:p>
    <w:p w14:paraId="4B4456DC" w14:textId="0964F71E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x + 5 =4 mod 5 =&gt; 3x = -1 mod 5 =&gt; 3x = 4 mod</w:t>
      </w:r>
    </w:p>
    <w:p w14:paraId="2FFFFDB7" w14:textId="1867795E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5) =1 =&gt; x = (4*3^-1) mod 5 + 5k</w:t>
      </w:r>
    </w:p>
    <w:p w14:paraId="467341D1" w14:textId="185F63D3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расширенному алгоритму Евкли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^-1 = 2</w:t>
      </w:r>
    </w:p>
    <w:p w14:paraId="7D4D0663" w14:textId="110F8DDA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3 + 5k</w:t>
      </w:r>
    </w:p>
    <w:p w14:paraId="20BB7A30" w14:textId="490520BD" w:rsidR="00122D6E" w:rsidRDefault="00122D6E" w:rsidP="00122D6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4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14:paraId="534B381C" w14:textId="49123E8D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4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6CB13C15" w14:textId="77777777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серии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2 mod 3</w:t>
      </w:r>
    </w:p>
    <w:p w14:paraId="07B47E9D" w14:textId="18BE48E6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-1)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1</w:t>
      </w:r>
    </w:p>
    <w:p w14:paraId="292F216B" w14:textId="6CDDEB46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1 = 4+6K</w:t>
      </w:r>
    </w:p>
    <w:p w14:paraId="7A43A9FA" w14:textId="1D7A0D8F" w:rsidR="00122D6E" w:rsidRDefault="00122D6E" w:rsidP="00122D6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14:paraId="10DCCBB1" w14:textId="5090BF44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x+4 = 5 mod 7 =&gt; 2x = 1 mod 7</w:t>
      </w:r>
    </w:p>
    <w:p w14:paraId="017F0020" w14:textId="2A7F19B4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1 =&gt; x = (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-1) mod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00346F4C" w14:textId="7FCA8DF7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расширенному алгоритму Евклида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-1 =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769E5567" w14:textId="633F7416" w:rsidR="00122D6E" w:rsidRDefault="00122D6E" w:rsidP="00122D6E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DC7829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BD0C3B8" w14:textId="1B9DE68C" w:rsidR="00DC7829" w:rsidRDefault="00DC7829" w:rsidP="00DC7829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3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52F14601" w14:textId="4FFF34B4" w:rsidR="00DC7829" w:rsidRDefault="00DC7829" w:rsidP="00DC782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4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0D177E3E" w14:textId="20C88E5E" w:rsidR="00DC7829" w:rsidRPr="00DC7829" w:rsidRDefault="00DC7829" w:rsidP="00DC782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д(3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>,5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>) =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серии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3 mod 25</w:t>
      </w:r>
    </w:p>
    <w:p w14:paraId="5952B6E3" w14:textId="15FA099D" w:rsidR="00DC7829" w:rsidRPr="00DC7829" w:rsidRDefault="00DC7829" w:rsidP="00DC782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расширенному алгоритму Евкли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 25 = 3*1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DC7829">
        <w:rPr>
          <w:rFonts w:ascii="Times New Roman" w:eastAsiaTheme="minorEastAsia" w:hAnsi="Times New Roman" w:cs="Times New Roman"/>
          <w:sz w:val="28"/>
          <w:szCs w:val="28"/>
        </w:rPr>
        <w:t xml:space="preserve"> 25 = 8</w:t>
      </w:r>
    </w:p>
    <w:p w14:paraId="553EFC4E" w14:textId="0072CDC6" w:rsidR="00DC7829" w:rsidRPr="002E23A9" w:rsidRDefault="00DC7829" w:rsidP="00DC782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X1 = 33 + 50K</w:t>
      </w:r>
    </w:p>
    <w:p w14:paraId="42387F9E" w14:textId="66AF205A" w:rsidR="002E23A9" w:rsidRPr="002E23A9" w:rsidRDefault="002E23A9" w:rsidP="002E23A9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все подгруппы следующих групп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EC1A03" w14:textId="2D38E276" w:rsidR="002E23A9" w:rsidRDefault="002E23A9" w:rsidP="002E23A9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Z16,+&gt;</w:t>
      </w:r>
    </w:p>
    <w:p w14:paraId="19C244A6" w14:textId="34BFCBB8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ядки подгрупп должны быть делителями порядка группы =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ые порядки 1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,2,4,8,16</w:t>
      </w:r>
    </w:p>
    <w:p w14:paraId="6F4881C8" w14:textId="652640D8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1 = {0}, </w:t>
      </w:r>
    </w:p>
    <w:p w14:paraId="5F9E29C7" w14:textId="11C6D9E5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рядка 2 решим уравнение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16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0 = 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1 = 8 =&gt;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2 = {0,8}</w:t>
      </w:r>
    </w:p>
    <w:p w14:paraId="6C1D0643" w14:textId="64EDCC63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м уравнение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16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4,8,12,0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{0,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4,8,12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05C6E485" w14:textId="602D4E43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м уравнение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16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2,4,6,8,10,12,14,0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{0,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2,4,6,8,10,12,14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0D8FA7B2" w14:textId="6C3EBEF6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16 = Z16</w:t>
      </w:r>
    </w:p>
    <w:p w14:paraId="4E9CD013" w14:textId="3534E8D7" w:rsidR="002E23A9" w:rsidRDefault="002E23A9" w:rsidP="002E23A9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70E736FA" w14:textId="35E0A1CC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рядки подгрупп должны быть делителями порядка группы =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ые порядки 1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,2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134F8FF" w14:textId="77777777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1 = {0}, </w:t>
      </w:r>
    </w:p>
    <w:p w14:paraId="1841494C" w14:textId="26E4CF48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23 = Z23</w:t>
      </w:r>
    </w:p>
    <w:p w14:paraId="5964099D" w14:textId="62107BB3" w:rsidR="002E23A9" w:rsidRDefault="002E23A9" w:rsidP="002E23A9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Z16</w:t>
      </w:r>
      <w:r w:rsidR="00436D42"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436D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</w:p>
    <w:p w14:paraId="6DD1B1EF" w14:textId="348A10A0" w:rsidR="002E23A9" w:rsidRPr="002E23A9" w:rsidRDefault="00436D42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16*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все элементы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щие инверсию по умножению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16 =&gt; </w:t>
      </w:r>
      <w:r>
        <w:rPr>
          <w:rFonts w:ascii="Times New Roman" w:eastAsiaTheme="minorEastAsia" w:hAnsi="Times New Roman" w:cs="Times New Roman"/>
          <w:sz w:val="28"/>
          <w:szCs w:val="28"/>
        </w:rPr>
        <w:t>все элементы взаимно просты с 16 =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ф(16) = 8 –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ина группы =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и подгрупп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: 1,2,4,8</w:t>
      </w:r>
    </w:p>
    <w:p w14:paraId="20A41F3A" w14:textId="0C64849E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1 = {</w:t>
      </w:r>
      <w:r w:rsidR="00436D42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}, </w:t>
      </w:r>
    </w:p>
    <w:p w14:paraId="534EC238" w14:textId="31C62A7A" w:rsidR="002E23A9" w:rsidRPr="002E23A9" w:rsidRDefault="00436D42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8 = Z16*</w:t>
      </w:r>
    </w:p>
    <w:p w14:paraId="0F7DC97F" w14:textId="1030AC1B" w:rsidR="002E23A9" w:rsidRPr="002E23A9" w:rsidRDefault="002E23A9" w:rsidP="002E23A9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м уравнение </w:t>
      </w:r>
      <w:r w:rsidR="00436D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^2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16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^2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1 +16</w:t>
      </w:r>
      <w:r w:rsidR="00436D4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7}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{1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E23A9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,{1,15}</w:t>
      </w:r>
    </w:p>
    <w:p w14:paraId="13ECB0B4" w14:textId="6F709AA6" w:rsidR="00122D6E" w:rsidRPr="00B93EE8" w:rsidRDefault="002E23A9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порядка </w:t>
      </w:r>
      <w:r w:rsidR="00436D42" w:rsidRPr="00436D42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3EE8">
        <w:rPr>
          <w:rFonts w:ascii="Times New Roman" w:eastAsiaTheme="minorEastAsia" w:hAnsi="Times New Roman" w:cs="Times New Roman"/>
          <w:sz w:val="28"/>
          <w:szCs w:val="28"/>
        </w:rPr>
        <w:t>найдем просто все элементы с порядком 4</w:t>
      </w:r>
      <w:r w:rsidR="00B93EE8" w:rsidRPr="00B93EE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93EE8">
        <w:rPr>
          <w:rFonts w:ascii="Times New Roman" w:eastAsiaTheme="minorEastAsia" w:hAnsi="Times New Roman" w:cs="Times New Roman"/>
          <w:sz w:val="28"/>
          <w:szCs w:val="28"/>
        </w:rPr>
        <w:t xml:space="preserve"> они будут образующими элементами своих подгрупп</w:t>
      </w:r>
      <w:r w:rsidR="00B93EE8" w:rsidRPr="00B93EE8">
        <w:rPr>
          <w:rFonts w:ascii="Times New Roman" w:eastAsiaTheme="minorEastAsia" w:hAnsi="Times New Roman" w:cs="Times New Roman"/>
          <w:sz w:val="28"/>
          <w:szCs w:val="28"/>
        </w:rPr>
        <w:t>: {1,3,9,11}, {1,5,9,11}</w:t>
      </w:r>
    </w:p>
    <w:p w14:paraId="766F2F28" w14:textId="5E429369" w:rsidR="001F3CA8" w:rsidRP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lt;Z17*,X&gt;</w:t>
      </w:r>
    </w:p>
    <w:p w14:paraId="16D0A2E3" w14:textId="4CA52452" w:rsidR="00B93EE8" w:rsidRPr="002E23A9" w:rsidRDefault="00B93EE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все элементы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щие инверсию по умножению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все элементы взаимно просты с 1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ф(1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ина группы =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и подгрупп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: 1,2,4,8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,16</w:t>
      </w:r>
    </w:p>
    <w:p w14:paraId="5D058AD2" w14:textId="77777777" w:rsidR="00B93EE8" w:rsidRPr="002E23A9" w:rsidRDefault="00B93EE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1 = {1}, </w:t>
      </w:r>
    </w:p>
    <w:p w14:paraId="38AB8882" w14:textId="1D0BD078" w:rsidR="00B93EE8" w:rsidRPr="002E23A9" w:rsidRDefault="00B93EE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Z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27A0C47C" w14:textId="00503B4E" w:rsidR="00B93EE8" w:rsidRPr="002E23A9" w:rsidRDefault="00B93EE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все элементы с порядком 2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 xml:space="preserve">: {1,16}, </w:t>
      </w:r>
    </w:p>
    <w:p w14:paraId="5D9E9A0B" w14:textId="60538CDF" w:rsidR="00B93EE8" w:rsidRPr="001F3CA8" w:rsidRDefault="00B93EE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Pr="00436D42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просто все элементы с порядком 4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 xml:space="preserve"> {1,3,9,11}, {1,5,9,11}</w:t>
      </w:r>
    </w:p>
    <w:p w14:paraId="6222EC9A" w14:textId="3AFBF847" w:rsidR="001F3CA8" w:rsidRPr="001F3CA8" w:rsidRDefault="001F3CA8" w:rsidP="001F3CA8">
      <w:pPr>
        <w:pStyle w:val="aa"/>
        <w:numPr>
          <w:ilvl w:val="2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рядка 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просто все элементы с порядком 4</w:t>
      </w:r>
      <w:r w:rsidRPr="00B93EE8">
        <w:rPr>
          <w:rFonts w:ascii="Times New Roman" w:eastAsiaTheme="minorEastAsia" w:hAnsi="Times New Roman" w:cs="Times New Roman"/>
          <w:sz w:val="28"/>
          <w:szCs w:val="28"/>
        </w:rPr>
        <w:t>: {1,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9,13,15,16,8,4,2}</w:t>
      </w:r>
    </w:p>
    <w:p w14:paraId="48255860" w14:textId="44C8BDC7" w:rsidR="001F3CA8" w:rsidRPr="001F3CA8" w:rsidRDefault="001F3CA8" w:rsidP="001F3CA8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теорему Лагранжа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порядок всех потенциальных подгрупп для следующих групп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4ECC5CC" w14:textId="38B4B8B3" w:rsid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18,+&gt;</w:t>
      </w:r>
    </w:p>
    <w:p w14:paraId="0E3C41CB" w14:textId="7CB1B684" w:rsidR="001F3CA8" w:rsidRDefault="001F3CA8" w:rsidP="001F3C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и 1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порядки подгрупп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1,2,3,6,9,18</w:t>
      </w:r>
    </w:p>
    <w:p w14:paraId="51AD5E22" w14:textId="01D98D7A" w:rsid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03011679" w14:textId="31CBE292" w:rsidR="001F3CA8" w:rsidRDefault="001F3CA8" w:rsidP="001F3C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лит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порядки подгрупп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9</w:t>
      </w:r>
    </w:p>
    <w:p w14:paraId="230F1184" w14:textId="5DBA945F" w:rsid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141FBC10" w14:textId="0037A1FF" w:rsidR="001F3CA8" w:rsidRPr="001F3CA8" w:rsidRDefault="001F3CA8" w:rsidP="001F3C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и Ф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порядки подгрупп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: 1,2,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781AE1D5" w14:textId="424A2148" w:rsid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1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1F9FE450" w14:textId="7C01C51F" w:rsidR="001F3CA8" w:rsidRDefault="001F3CA8" w:rsidP="001F3CA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F3CA8">
        <w:rPr>
          <w:rFonts w:ascii="Times New Roman" w:eastAsiaTheme="minorEastAsia" w:hAnsi="Times New Roman" w:cs="Times New Roman"/>
          <w:sz w:val="28"/>
          <w:szCs w:val="28"/>
        </w:rPr>
        <w:t>Делители Ф(1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) есть порядки подгрупп: 1,2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,6,9,18</w:t>
      </w:r>
    </w:p>
    <w:p w14:paraId="661927E8" w14:textId="64891027" w:rsidR="001F3CA8" w:rsidRPr="001F3CA8" w:rsidRDefault="001F3CA8" w:rsidP="001F3CA8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орядок всех элементов в следующих группах</w:t>
      </w:r>
      <w:r w:rsidRPr="001F3C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E1CE238" w14:textId="33DEF76E" w:rsidR="001F3CA8" w:rsidRP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6E4400FF" w14:textId="10460565" w:rsidR="001F3CA8" w:rsidRPr="001F3CA8" w:rsidRDefault="001F3CA8" w:rsidP="001F3CA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rd(1) = 8, ord(2)=4, ord(3)=8, ord(4) = 2, ord(5) = 8, ord(6) = 8, ord(7) = 8, ord(0) = 1</w:t>
      </w:r>
    </w:p>
    <w:p w14:paraId="59173586" w14:textId="6A6672D9" w:rsidR="001F3CA8" w:rsidRP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G=&lt;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+&gt;</w:t>
      </w:r>
    </w:p>
    <w:p w14:paraId="6A6D3FDA" w14:textId="54015114" w:rsidR="001F3CA8" w:rsidRPr="001F3CA8" w:rsidRDefault="001F3CA8" w:rsidP="001F3CA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rd(1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2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3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4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5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6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7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 1</w:t>
      </w:r>
    </w:p>
    <w:p w14:paraId="23179D42" w14:textId="0A83DAA5" w:rsidR="001F3CA8" w:rsidRP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</w:p>
    <w:p w14:paraId="5BF8BD13" w14:textId="79E6C990" w:rsidR="001F3CA8" w:rsidRPr="001F3CA8" w:rsidRDefault="001F3CA8" w:rsidP="001F3CA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rd(1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2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14:paraId="0FC37F73" w14:textId="3CBDAA36" w:rsidR="001F3CA8" w:rsidRPr="001F3CA8" w:rsidRDefault="001F3CA8" w:rsidP="001F3CA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=&lt;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&gt;</w:t>
      </w:r>
    </w:p>
    <w:p w14:paraId="59FD0B0F" w14:textId="3AFE2706" w:rsidR="001F3CA8" w:rsidRDefault="001F3CA8" w:rsidP="001F3CA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rd(1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2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ord(3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4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5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ord(6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14:paraId="080EE30B" w14:textId="0FFD805F" w:rsidR="001F3CA8" w:rsidRPr="008E132B" w:rsidRDefault="008E132B" w:rsidP="008E132B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1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ите результаты после использования малой теоремы Ферма</w:t>
      </w:r>
      <w:r w:rsidRPr="008E132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55A1B9" w14:textId="5F8EF0BE" w:rsidR="008E132B" w:rsidRDefault="008E132B" w:rsidP="008E132B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15 mod 13 = 5^12 * 5^3 mod 13 = 5^3 mod 13 = 12*5 mod 13 = 8</w:t>
      </w:r>
    </w:p>
    <w:p w14:paraId="3B9BB4E1" w14:textId="767ECE7A" w:rsidR="008E132B" w:rsidRDefault="008E132B" w:rsidP="008E132B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^18 mod 17 = 15^16 * 15^2 mod 17 = 225 mod 17 = 4</w:t>
      </w:r>
    </w:p>
    <w:p w14:paraId="7349D2A2" w14:textId="6933DD95" w:rsidR="008E132B" w:rsidRDefault="008E132B" w:rsidP="008E132B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56^17 mod 17 = 456 mod 17 = 14</w:t>
      </w:r>
    </w:p>
    <w:p w14:paraId="1AC89C53" w14:textId="2CD16EE1" w:rsidR="00E05980" w:rsidRPr="00E05980" w:rsidRDefault="008E132B" w:rsidP="00E05980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45 mod 101 = 44</w:t>
      </w:r>
    </w:p>
    <w:p w14:paraId="13746471" w14:textId="254A71F4" w:rsidR="00E05980" w:rsidRPr="008E132B" w:rsidRDefault="00E05980" w:rsidP="00E05980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Малую теорему Ферма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выражений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ных ниже</w:t>
      </w:r>
      <w:r w:rsidRPr="008E132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3E01C3" w14:textId="44AE1D98" w:rsidR="00E05980" w:rsidRDefault="00E05980" w:rsidP="00E05980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3 = 5^1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3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3 = 12*5 mod 13 = 8</w:t>
      </w:r>
    </w:p>
    <w:p w14:paraId="2CD69751" w14:textId="0E398589" w:rsidR="00E05980" w:rsidRDefault="00E05980" w:rsidP="00E05980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^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7 = 15^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mod 17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</w:p>
    <w:p w14:paraId="3F77D378" w14:textId="69DE8A63" w:rsidR="00E05980" w:rsidRDefault="00E05980" w:rsidP="00E05980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7^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7^39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8</w:t>
      </w:r>
    </w:p>
    <w:p w14:paraId="72F882A6" w14:textId="7E5F27CA" w:rsidR="00E05980" w:rsidRPr="00E05980" w:rsidRDefault="00E05980" w:rsidP="00E05980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0^-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0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0^100 mod 101 = 13</w:t>
      </w:r>
    </w:p>
    <w:p w14:paraId="4731729D" w14:textId="0596A617" w:rsidR="00A15F5F" w:rsidRPr="008E132B" w:rsidRDefault="00A15F5F" w:rsidP="00A15F5F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у Эйлера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выражений</w:t>
      </w:r>
      <w:r w:rsidRPr="00E0598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ных ниже</w:t>
      </w:r>
      <w:r w:rsidRPr="008E132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06D37E" w14:textId="0A23BF0E" w:rsidR="00A15F5F" w:rsidRDefault="00A15F5F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-1 mod 77 = 12^59 mod 77 = 45</w:t>
      </w:r>
    </w:p>
    <w:p w14:paraId="53EC562C" w14:textId="09F43DA6" w:rsidR="00A15F5F" w:rsidRDefault="00A15F5F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-1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8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5</w:t>
      </w:r>
    </w:p>
    <w:p w14:paraId="2CB2C82D" w14:textId="0A1A2031" w:rsidR="00A15F5F" w:rsidRDefault="00A15F5F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-1 mod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 mod 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62</w:t>
      </w:r>
    </w:p>
    <w:p w14:paraId="61B6394B" w14:textId="61AB24E9" w:rsidR="00A15F5F" w:rsidRDefault="00A15F5F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^-1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6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^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1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10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79</w:t>
      </w:r>
    </w:p>
    <w:p w14:paraId="773D01F3" w14:textId="6EF1E0F1" w:rsidR="00A15F5F" w:rsidRPr="00A15F5F" w:rsidRDefault="00A15F5F" w:rsidP="00A15F5F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ите </w:t>
      </w:r>
      <w:r w:rsidR="004F6B3E">
        <w:rPr>
          <w:rFonts w:ascii="Times New Roman" w:eastAsiaTheme="minorEastAsia" w:hAnsi="Times New Roman" w:cs="Times New Roman"/>
          <w:sz w:val="28"/>
          <w:szCs w:val="28"/>
        </w:rPr>
        <w:t xml:space="preserve">весь </w:t>
      </w:r>
      <w:r w:rsidR="004F6B3E">
        <w:rPr>
          <w:rFonts w:ascii="Times New Roman" w:eastAsiaTheme="minorEastAsia" w:hAnsi="Times New Roman" w:cs="Times New Roman"/>
          <w:sz w:val="28"/>
          <w:szCs w:val="28"/>
          <w:lang w:val="en-US"/>
        </w:rPr>
        <w:t>QRs</w:t>
      </w:r>
      <w:r w:rsidR="004F6B3E"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B3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F6B3E">
        <w:rPr>
          <w:rFonts w:ascii="Times New Roman" w:eastAsiaTheme="minorEastAsia" w:hAnsi="Times New Roman" w:cs="Times New Roman"/>
          <w:sz w:val="28"/>
          <w:szCs w:val="28"/>
          <w:lang w:val="en-US"/>
        </w:rPr>
        <w:t>QNRs</w:t>
      </w:r>
      <w:r w:rsidR="004F6B3E"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6B3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4F6B3E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F6B3E" w:rsidRPr="004F6B3E">
        <w:rPr>
          <w:rFonts w:ascii="Times New Roman" w:eastAsiaTheme="minorEastAsia" w:hAnsi="Times New Roman" w:cs="Times New Roman"/>
          <w:sz w:val="28"/>
          <w:szCs w:val="28"/>
        </w:rPr>
        <w:t>13*,</w:t>
      </w:r>
      <w:r w:rsidR="004F6B3E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F6B3E" w:rsidRPr="004F6B3E">
        <w:rPr>
          <w:rFonts w:ascii="Times New Roman" w:eastAsiaTheme="minorEastAsia" w:hAnsi="Times New Roman" w:cs="Times New Roman"/>
          <w:sz w:val="28"/>
          <w:szCs w:val="28"/>
        </w:rPr>
        <w:t>17*,</w:t>
      </w:r>
      <w:r w:rsidR="004F6B3E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4F6B3E" w:rsidRPr="004F6B3E">
        <w:rPr>
          <w:rFonts w:ascii="Times New Roman" w:eastAsiaTheme="minorEastAsia" w:hAnsi="Times New Roman" w:cs="Times New Roman"/>
          <w:sz w:val="28"/>
          <w:szCs w:val="28"/>
        </w:rPr>
        <w:t>23*</w:t>
      </w:r>
      <w:r w:rsidRPr="00A15F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118F79" w14:textId="2B9EB38A" w:rsidR="004F6B3E" w:rsidRDefault="004F6B3E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13*</w:t>
      </w:r>
    </w:p>
    <w:p w14:paraId="65686C6E" w14:textId="589EF412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= 13</w:t>
      </w:r>
    </w:p>
    <w:p w14:paraId="3AC83BE9" w14:textId="714A027B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^6 = 1 mod 13 – QR</w:t>
      </w:r>
    </w:p>
    <w:p w14:paraId="2F4888F3" w14:textId="702EB5EE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^6 = 12 MOD 13 – QNR</w:t>
      </w:r>
    </w:p>
    <w:p w14:paraId="0C27ADBB" w14:textId="587D1CAE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^6 = 1 MOD 13 – QR</w:t>
      </w:r>
    </w:p>
    <w:p w14:paraId="59B7122B" w14:textId="790E9302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4^6 = 1 MOD 13 – QR</w:t>
      </w:r>
    </w:p>
    <w:p w14:paraId="19143516" w14:textId="26B5EF97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^6 = 12 MOD 13 – QNR</w:t>
      </w:r>
    </w:p>
    <w:p w14:paraId="7C1092D2" w14:textId="537246FF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^6 = 12 MOD 13 – QNR</w:t>
      </w:r>
    </w:p>
    <w:p w14:paraId="6E46A3FA" w14:textId="433AFCB2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^6 = 12 MOD 13 – QNR</w:t>
      </w:r>
    </w:p>
    <w:p w14:paraId="5E1AE219" w14:textId="0A0EE156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^6 = 12 MOD 13 – QNR</w:t>
      </w:r>
    </w:p>
    <w:p w14:paraId="416B7362" w14:textId="19253F42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9^6 = 1 MOD 13 – QR</w:t>
      </w:r>
    </w:p>
    <w:p w14:paraId="677D0FDD" w14:textId="475185BB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0^6 = 1 MOD 13 – QR</w:t>
      </w:r>
    </w:p>
    <w:p w14:paraId="1054E452" w14:textId="6B6D617C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^6 = 12 MOD 13 – QNR</w:t>
      </w:r>
    </w:p>
    <w:p w14:paraId="433D1717" w14:textId="39C2063A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2^6 = 1 MOD 13 - QR</w:t>
      </w:r>
    </w:p>
    <w:p w14:paraId="0875ACC8" w14:textId="29C7B6A6" w:rsidR="00A15F5F" w:rsidRDefault="004F6B3E" w:rsidP="00A15F5F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17*</w:t>
      </w:r>
    </w:p>
    <w:p w14:paraId="193BA460" w14:textId="61191825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R:1,2,4,8,9,13,15,16</w:t>
      </w:r>
    </w:p>
    <w:p w14:paraId="582D1972" w14:textId="7639D3CB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NR:3,5,6,7,10,11,12,14</w:t>
      </w:r>
    </w:p>
    <w:p w14:paraId="69033D0A" w14:textId="7C9D317E" w:rsidR="004F6B3E" w:rsidRDefault="004F6B3E" w:rsidP="004F6B3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3C4986AB" w14:textId="5D60B33A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R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,2,3,4,6,8,9,12,13,16,18</w:t>
      </w:r>
    </w:p>
    <w:p w14:paraId="6BC02662" w14:textId="3574F687" w:rsid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NR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,7,10,11,14,15,17,19,20,21,22</w:t>
      </w:r>
    </w:p>
    <w:p w14:paraId="38F4D86D" w14:textId="083A88CA" w:rsidR="004F6B3E" w:rsidRDefault="004F6B3E" w:rsidP="004F6B3E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квадратичные вычеты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те следующие сравнения</w:t>
      </w:r>
    </w:p>
    <w:p w14:paraId="01BCA9A8" w14:textId="7310488B" w:rsidR="004F6B3E" w:rsidRDefault="004F6B3E" w:rsidP="004F6B3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^2 = 4 mod 7</w:t>
      </w:r>
    </w:p>
    <w:p w14:paraId="0EE60748" w14:textId="515AB90C" w:rsidR="004F6B3E" w:rsidRDefault="004F6B3E" w:rsidP="004F6B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7 = 4 * 1 + 3 =&gt; 2 </w:t>
      </w:r>
      <w:r>
        <w:rPr>
          <w:rFonts w:ascii="Times New Roman" w:eastAsiaTheme="minorEastAsia" w:hAnsi="Times New Roman" w:cs="Times New Roman"/>
          <w:sz w:val="28"/>
          <w:szCs w:val="28"/>
        </w:rPr>
        <w:t>случай =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 4^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7 =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 -4^2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7 = 12</w:t>
      </w:r>
    </w:p>
    <w:p w14:paraId="754F162F" w14:textId="305C44A0" w:rsidR="004F6B3E" w:rsidRDefault="004F6B3E" w:rsidP="004F6B3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</w:p>
    <w:p w14:paraId="7612F531" w14:textId="51161A4A" w:rsidR="004F6B3E" w:rsidRPr="004F6B3E" w:rsidRDefault="004F6B3E" w:rsidP="004F6B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7 = 4 * 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+ 3 =&gt; 2 </w:t>
      </w:r>
      <w:r>
        <w:rPr>
          <w:rFonts w:ascii="Times New Roman" w:eastAsiaTheme="minorEastAsia" w:hAnsi="Times New Roman" w:cs="Times New Roman"/>
          <w:sz w:val="28"/>
          <w:szCs w:val="28"/>
        </w:rPr>
        <w:t>случай =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^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 -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^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14:paraId="42A89A13" w14:textId="379C6FA8" w:rsidR="004F6B3E" w:rsidRDefault="004F6B3E" w:rsidP="004F6B3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</w:p>
    <w:p w14:paraId="39D4D2DF" w14:textId="7ED668A0" w:rsidR="004F6B3E" w:rsidRPr="004F6B3E" w:rsidRDefault="004F6B3E" w:rsidP="004F6B3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7 – QNR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й</w:t>
      </w:r>
    </w:p>
    <w:p w14:paraId="3D56323A" w14:textId="1BB7B04F" w:rsidR="004F6B3E" w:rsidRDefault="004F6B3E" w:rsidP="004F6B3E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14:paraId="014A9DA1" w14:textId="39163ADB" w:rsidR="004F6B3E" w:rsidRDefault="004F6B3E" w:rsidP="004F6B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2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NR =&gt; </w:t>
      </w:r>
      <w:r>
        <w:rPr>
          <w:rFonts w:ascii="Times New Roman" w:eastAsiaTheme="minorEastAsia" w:hAnsi="Times New Roman" w:cs="Times New Roman"/>
          <w:sz w:val="28"/>
          <w:szCs w:val="28"/>
        </w:rPr>
        <w:t>нет решений</w:t>
      </w:r>
    </w:p>
    <w:p w14:paraId="25E54340" w14:textId="77777777" w:rsidR="00387C48" w:rsidRDefault="00387C48" w:rsidP="00387C48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квадратичные вычеты</w:t>
      </w:r>
      <w:r w:rsidRPr="004F6B3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ите следующие сравнения</w:t>
      </w:r>
    </w:p>
    <w:p w14:paraId="6751C743" w14:textId="4BA6D857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4 mod </w:t>
      </w:r>
      <w:r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14:paraId="06A3769B" w14:textId="34EC09AA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4 mod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^2 = 4 mod 7</w:t>
      </w:r>
    </w:p>
    <w:p w14:paraId="2F14FA5C" w14:textId="223E3FA0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вого уравн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x = 0</w:t>
      </w:r>
    </w:p>
    <w:p w14:paraId="42E02619" w14:textId="158A6D2D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тор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</w:p>
    <w:p w14:paraId="461390D4" w14:textId="0AF376EC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две систем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EB5C387" w14:textId="75DE8EAA" w:rsidR="00387C48" w:rsidRDefault="00387C48" w:rsidP="00387C48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0 mod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2 mod 7</w:t>
      </w:r>
    </w:p>
    <w:p w14:paraId="550D7C77" w14:textId="35D3EF3B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2</w:t>
      </w:r>
    </w:p>
    <w:p w14:paraId="78A439E8" w14:textId="7E9DDA80" w:rsidR="00387C48" w:rsidRDefault="00387C48" w:rsidP="00387C48">
      <w:pPr>
        <w:pStyle w:val="aa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0 mod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5 mod 7</w:t>
      </w:r>
    </w:p>
    <w:p w14:paraId="340FFA83" w14:textId="5F39EA85" w:rsid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 = 12</w:t>
      </w:r>
    </w:p>
    <w:p w14:paraId="701CCFBE" w14:textId="32F54A54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ответ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 2 + 1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 12 + 1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3E75B640" w14:textId="23EE3DE2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44DD8546" w14:textId="74F0FC1D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14:paraId="014EA7F9" w14:textId="3F136316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вого уравн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14:paraId="418EB141" w14:textId="06A76246" w:rsidR="00387C48" w:rsidRP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тор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14:paraId="1A32F47E" w14:textId="41F45268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м систем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FDA379A" w14:textId="5A388DDF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2 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 w:rsidRPr="00387C48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14:paraId="6193E0C4" w14:textId="25DE1FFA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14:paraId="34B349D5" w14:textId="21715FCB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ответ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+ 1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19C00DDB" w14:textId="5354E3D2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77E04A8B" w14:textId="4131D74B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14:paraId="7298BB57" w14:textId="6CC9C343" w:rsidR="00387C48" w:rsidRP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вого уравнения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7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NR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решения нет</w:t>
      </w:r>
    </w:p>
    <w:p w14:paraId="314BD86B" w14:textId="76B75665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45BA44FB" w14:textId="63DE288F" w:rsidR="00387C48" w:rsidRP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1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^2 = 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od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15F52F4C" w14:textId="4FD2A16F" w:rsidR="00387C48" w:rsidRP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ервого уравнения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2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NR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т решения</w:t>
      </w:r>
    </w:p>
    <w:p w14:paraId="40D6E0B2" w14:textId="5D45018C" w:rsidR="004F6B3E" w:rsidRPr="00387C48" w:rsidRDefault="00387C48" w:rsidP="00387C48">
      <w:pPr>
        <w:pStyle w:val="aa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групп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=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19*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&gt;</w:t>
      </w:r>
    </w:p>
    <w:p w14:paraId="69D13ACE" w14:textId="365DF7C4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порядок группы</w:t>
      </w:r>
    </w:p>
    <w:p w14:paraId="1561E2A8" w14:textId="1A4017EA" w:rsidR="00387C48" w:rsidRPr="00387C48" w:rsidRDefault="00387C48" w:rsidP="00387C4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(19) = 18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>
        <w:rPr>
          <w:rFonts w:ascii="Times New Roman" w:eastAsiaTheme="minorEastAsia" w:hAnsi="Times New Roman" w:cs="Times New Roman"/>
          <w:sz w:val="28"/>
          <w:szCs w:val="28"/>
        </w:rPr>
        <w:t>порядок равен 18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 каждый элемент от 1 до 18 будет иметь обратный по умножению элемент</w:t>
      </w:r>
    </w:p>
    <w:p w14:paraId="4430F2A5" w14:textId="66944386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ите прядок каждого элемента</w:t>
      </w:r>
    </w:p>
    <w:p w14:paraId="5AABDE8D" w14:textId="767CC5DD" w:rsidR="00387C48" w:rsidRDefault="00387C48" w:rsidP="00387C4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Ord(1) = 1 ord(2) = 18 ord(3) = 18 ord(4) = 9 ord(5) = 9 ord(6) = 9 ord(7) = 3 ord(8) = 6 ord(9) = 9 ord(10) = 18 ord(11) = 3 ord(12) = 6 ord(13) = 18 ord(14) = 18 ord(15) = 18 ord(16) = 9 ord(17) = 9 ord(18) = 2</w:t>
      </w:r>
    </w:p>
    <w:p w14:paraId="71B6B76F" w14:textId="54156A08" w:rsidR="00387C48" w:rsidRPr="00387C48" w:rsidRDefault="00387C48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число первообразных корней в группе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ф(ф(19)) = ф(18) = 18 * ½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* 2</w:t>
      </w:r>
      <w:r w:rsidRPr="00387C48">
        <w:rPr>
          <w:rFonts w:ascii="Times New Roman" w:eastAsiaTheme="minorEastAsia" w:hAnsi="Times New Roman" w:cs="Times New Roman"/>
          <w:sz w:val="28"/>
          <w:szCs w:val="28"/>
        </w:rPr>
        <w:t>/3 = 6</w:t>
      </w:r>
    </w:p>
    <w:p w14:paraId="721AA4A8" w14:textId="13420E27" w:rsidR="00387C48" w:rsidRPr="004B5499" w:rsidRDefault="004B5499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первообразные корни в группе</w:t>
      </w:r>
      <w:r w:rsidRPr="004B5499">
        <w:rPr>
          <w:rFonts w:ascii="Times New Roman" w:eastAsiaTheme="minorEastAsia" w:hAnsi="Times New Roman" w:cs="Times New Roman"/>
          <w:sz w:val="28"/>
          <w:szCs w:val="28"/>
        </w:rPr>
        <w:t>: 2, 3, 7, 10, 14, 15</w:t>
      </w:r>
    </w:p>
    <w:p w14:paraId="0A79FD4B" w14:textId="501C9F01" w:rsidR="004B5499" w:rsidRDefault="004B5499" w:rsidP="00387C48">
      <w:pPr>
        <w:pStyle w:val="aa"/>
        <w:numPr>
          <w:ilvl w:val="1"/>
          <w:numId w:val="2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нас есть первообразный корень 2</w:t>
      </w:r>
      <w:r w:rsidRPr="004B549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се элементы группы являются его степенью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группы циклична</w:t>
      </w:r>
    </w:p>
    <w:p w14:paraId="378B2D4E" w14:textId="100FA0A2" w:rsidR="004B5499" w:rsidRDefault="004B5499" w:rsidP="004B5499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класс вычисления целых степеней по заданному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улю(для вычисления положительной степени воспользоват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лой теоремой Ферма и реализованными отдельном методами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множения и сложения по заданному модулю, для вычисления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B549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рицательной степени воспользоваться теоремой Эйлера).</w:t>
      </w:r>
    </w:p>
    <w:p w14:paraId="0C306B48" w14:textId="2F362B77" w:rsidR="004B5499" w:rsidRDefault="002A7A1A" w:rsidP="004B549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ешения данной задачи был реализован класс с функциями сложения и умножения по модулю</w:t>
      </w:r>
      <w:r w:rsidRPr="002A7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2695A44D" w14:textId="33BCBC5C" w:rsidR="002A7A1A" w:rsidRPr="002A7A1A" w:rsidRDefault="002A7A1A" w:rsidP="004B5499">
      <w:pPr>
        <w:pStyle w:val="a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начала отрицательная степень сдвигается в положительную сторону</w:t>
      </w:r>
      <w:r w:rsidRPr="002A7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тем по малой Теореме Ферма происходит ее сокращение</w:t>
      </w:r>
      <w:r w:rsidRPr="002A7A1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ле этого оставшуюся степень получают через умножение по модулю</w:t>
      </w:r>
    </w:p>
    <w:p w14:paraId="0683E9BD" w14:textId="2C15CE18" w:rsidR="004B5499" w:rsidRPr="002A7A1A" w:rsidRDefault="002A7A1A" w:rsidP="002A7A1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  <w:r w:rsidRPr="002A7A1A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Было изучено применение китайской теоремы об остатках</w:t>
      </w:r>
      <w:r w:rsidRPr="002A7A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93E734" w14:textId="77777777" w:rsidR="001F3CA8" w:rsidRPr="00387C48" w:rsidRDefault="001F3CA8" w:rsidP="001F3CA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32AF22" w14:textId="77777777" w:rsidR="00B93EE8" w:rsidRPr="00387C48" w:rsidRDefault="00B93EE8" w:rsidP="00B93EE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9BF243" w14:textId="77777777" w:rsidR="00B93EE8" w:rsidRPr="00387C48" w:rsidRDefault="00B93EE8" w:rsidP="00B93EE8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473CE4" w14:textId="77777777" w:rsidR="00122D6E" w:rsidRPr="00387C48" w:rsidRDefault="00122D6E" w:rsidP="00122D6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F351D" w14:textId="77777777" w:rsidR="00122D6E" w:rsidRPr="00387C48" w:rsidRDefault="00122D6E" w:rsidP="00122D6E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20664F" w14:textId="77777777" w:rsidR="00025275" w:rsidRPr="00387C48" w:rsidRDefault="00025275" w:rsidP="00025275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53DAAF" w14:textId="77777777" w:rsidR="00025275" w:rsidRPr="00387C48" w:rsidRDefault="00025275" w:rsidP="00025275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D2443D" w14:textId="77777777" w:rsidR="00115AFB" w:rsidRPr="00387C48" w:rsidRDefault="00115AFB" w:rsidP="00115AF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507265" w14:textId="77777777" w:rsidR="00115AFB" w:rsidRPr="00387C48" w:rsidRDefault="00115AFB" w:rsidP="00115AF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8FA1C3" w14:textId="77777777" w:rsidR="0080690B" w:rsidRPr="00387C48" w:rsidRDefault="0080690B" w:rsidP="0080690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DB7A55" w14:textId="77777777" w:rsidR="0080690B" w:rsidRPr="00387C48" w:rsidRDefault="0080690B" w:rsidP="0080690B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4521C6" w14:textId="77777777" w:rsidR="0080690B" w:rsidRPr="00387C48" w:rsidRDefault="0080690B" w:rsidP="00752BB4">
      <w:pPr>
        <w:pStyle w:val="aa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1838AD" w14:textId="77777777" w:rsidR="00752BB4" w:rsidRPr="00387C48" w:rsidRDefault="00752BB4" w:rsidP="00752BB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470707" w14:textId="77777777" w:rsidR="004E20E7" w:rsidRPr="00387C48" w:rsidRDefault="004E20E7" w:rsidP="004E20E7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F68210" w14:textId="77777777" w:rsidR="0044670E" w:rsidRPr="00387C48" w:rsidRDefault="0044670E" w:rsidP="0044670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44670E" w:rsidRPr="00387C48" w:rsidSect="00B1538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3B4BB" w14:textId="77777777" w:rsidR="00CB383D" w:rsidRDefault="00CB383D" w:rsidP="00B15388">
      <w:pPr>
        <w:spacing w:after="0" w:line="240" w:lineRule="auto"/>
      </w:pPr>
      <w:r>
        <w:separator/>
      </w:r>
    </w:p>
  </w:endnote>
  <w:endnote w:type="continuationSeparator" w:id="0">
    <w:p w14:paraId="69A284C4" w14:textId="77777777" w:rsidR="00CB383D" w:rsidRDefault="00CB383D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051B" w14:textId="646AC507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</w:t>
    </w:r>
    <w:r w:rsidR="003657C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1730C" w14:textId="77777777" w:rsidR="00CB383D" w:rsidRDefault="00CB383D" w:rsidP="00B15388">
      <w:pPr>
        <w:spacing w:after="0" w:line="240" w:lineRule="auto"/>
      </w:pPr>
      <w:r>
        <w:separator/>
      </w:r>
    </w:p>
  </w:footnote>
  <w:footnote w:type="continuationSeparator" w:id="0">
    <w:p w14:paraId="2A104E5E" w14:textId="77777777" w:rsidR="00CB383D" w:rsidRDefault="00CB383D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1322"/>
    <w:multiLevelType w:val="multilevel"/>
    <w:tmpl w:val="1636947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50BCF"/>
    <w:multiLevelType w:val="multilevel"/>
    <w:tmpl w:val="97CCF7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05B4"/>
    <w:multiLevelType w:val="multilevel"/>
    <w:tmpl w:val="EBAA9D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07109E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006FA"/>
    <w:multiLevelType w:val="hybridMultilevel"/>
    <w:tmpl w:val="E97CC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5528A4"/>
    <w:multiLevelType w:val="hybridMultilevel"/>
    <w:tmpl w:val="E248A54C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D2D3B"/>
    <w:multiLevelType w:val="hybridMultilevel"/>
    <w:tmpl w:val="655007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5C69A0"/>
    <w:multiLevelType w:val="hybridMultilevel"/>
    <w:tmpl w:val="5FFCD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038D5"/>
    <w:multiLevelType w:val="hybridMultilevel"/>
    <w:tmpl w:val="6E7C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C6793"/>
    <w:multiLevelType w:val="multilevel"/>
    <w:tmpl w:val="4C5A7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A4A2F"/>
    <w:multiLevelType w:val="hybridMultilevel"/>
    <w:tmpl w:val="BCC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67C20"/>
    <w:multiLevelType w:val="hybridMultilevel"/>
    <w:tmpl w:val="2C00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72EA"/>
    <w:multiLevelType w:val="hybridMultilevel"/>
    <w:tmpl w:val="D3C26D12"/>
    <w:lvl w:ilvl="0" w:tplc="4518FB00">
      <w:start w:val="2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5796E"/>
    <w:multiLevelType w:val="hybridMultilevel"/>
    <w:tmpl w:val="655007DA"/>
    <w:lvl w:ilvl="0" w:tplc="88549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899879">
    <w:abstractNumId w:val="4"/>
  </w:num>
  <w:num w:numId="2" w16cid:durableId="484664761">
    <w:abstractNumId w:val="1"/>
  </w:num>
  <w:num w:numId="3" w16cid:durableId="500852408">
    <w:abstractNumId w:val="8"/>
  </w:num>
  <w:num w:numId="4" w16cid:durableId="1416778316">
    <w:abstractNumId w:val="20"/>
  </w:num>
  <w:num w:numId="5" w16cid:durableId="497617700">
    <w:abstractNumId w:val="15"/>
  </w:num>
  <w:num w:numId="6" w16cid:durableId="1217551822">
    <w:abstractNumId w:val="0"/>
  </w:num>
  <w:num w:numId="7" w16cid:durableId="147327618">
    <w:abstractNumId w:val="22"/>
  </w:num>
  <w:num w:numId="8" w16cid:durableId="342556854">
    <w:abstractNumId w:val="13"/>
  </w:num>
  <w:num w:numId="9" w16cid:durableId="1894610450">
    <w:abstractNumId w:val="17"/>
  </w:num>
  <w:num w:numId="10" w16cid:durableId="63989080">
    <w:abstractNumId w:val="12"/>
  </w:num>
  <w:num w:numId="11" w16cid:durableId="1705058037">
    <w:abstractNumId w:val="14"/>
  </w:num>
  <w:num w:numId="12" w16cid:durableId="889075366">
    <w:abstractNumId w:val="21"/>
  </w:num>
  <w:num w:numId="13" w16cid:durableId="611867126">
    <w:abstractNumId w:val="6"/>
  </w:num>
  <w:num w:numId="14" w16cid:durableId="1975333898">
    <w:abstractNumId w:val="10"/>
  </w:num>
  <w:num w:numId="15" w16cid:durableId="1164201839">
    <w:abstractNumId w:val="19"/>
  </w:num>
  <w:num w:numId="16" w16cid:durableId="1662194577">
    <w:abstractNumId w:val="16"/>
  </w:num>
  <w:num w:numId="17" w16cid:durableId="328139605">
    <w:abstractNumId w:val="9"/>
  </w:num>
  <w:num w:numId="18" w16cid:durableId="1986204957">
    <w:abstractNumId w:val="3"/>
  </w:num>
  <w:num w:numId="19" w16cid:durableId="2066904539">
    <w:abstractNumId w:val="5"/>
  </w:num>
  <w:num w:numId="20" w16cid:durableId="809708767">
    <w:abstractNumId w:val="18"/>
  </w:num>
  <w:num w:numId="21" w16cid:durableId="2009672438">
    <w:abstractNumId w:val="2"/>
  </w:num>
  <w:num w:numId="22" w16cid:durableId="165286757">
    <w:abstractNumId w:val="11"/>
  </w:num>
  <w:num w:numId="23" w16cid:durableId="1623153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25275"/>
    <w:rsid w:val="00030BA2"/>
    <w:rsid w:val="00032C3A"/>
    <w:rsid w:val="00051B01"/>
    <w:rsid w:val="00084F8F"/>
    <w:rsid w:val="00115AFB"/>
    <w:rsid w:val="00122D6E"/>
    <w:rsid w:val="00126A15"/>
    <w:rsid w:val="00156D6E"/>
    <w:rsid w:val="001D0C5B"/>
    <w:rsid w:val="001F3CA8"/>
    <w:rsid w:val="00247B23"/>
    <w:rsid w:val="00252E77"/>
    <w:rsid w:val="00281CBA"/>
    <w:rsid w:val="00296BA3"/>
    <w:rsid w:val="002A7A1A"/>
    <w:rsid w:val="002B46CA"/>
    <w:rsid w:val="002B5499"/>
    <w:rsid w:val="002E23A9"/>
    <w:rsid w:val="00317019"/>
    <w:rsid w:val="003657C1"/>
    <w:rsid w:val="00387C48"/>
    <w:rsid w:val="003C09A1"/>
    <w:rsid w:val="003F5CE7"/>
    <w:rsid w:val="00436D42"/>
    <w:rsid w:val="0044670E"/>
    <w:rsid w:val="004745FF"/>
    <w:rsid w:val="00484764"/>
    <w:rsid w:val="00497D6E"/>
    <w:rsid w:val="004B20CB"/>
    <w:rsid w:val="004B5499"/>
    <w:rsid w:val="004E20E7"/>
    <w:rsid w:val="004F6B3E"/>
    <w:rsid w:val="005C3614"/>
    <w:rsid w:val="005D08C0"/>
    <w:rsid w:val="006020E1"/>
    <w:rsid w:val="00637AEE"/>
    <w:rsid w:val="006528FA"/>
    <w:rsid w:val="006A1F59"/>
    <w:rsid w:val="006B7C40"/>
    <w:rsid w:val="006E3074"/>
    <w:rsid w:val="006F0A76"/>
    <w:rsid w:val="00752BB4"/>
    <w:rsid w:val="0077290D"/>
    <w:rsid w:val="00790235"/>
    <w:rsid w:val="007A7156"/>
    <w:rsid w:val="0080610F"/>
    <w:rsid w:val="0080690B"/>
    <w:rsid w:val="00873717"/>
    <w:rsid w:val="008A16DC"/>
    <w:rsid w:val="008E132B"/>
    <w:rsid w:val="008F1667"/>
    <w:rsid w:val="00901CA7"/>
    <w:rsid w:val="00925FE9"/>
    <w:rsid w:val="00995824"/>
    <w:rsid w:val="009B3F1C"/>
    <w:rsid w:val="009B7897"/>
    <w:rsid w:val="009E40EE"/>
    <w:rsid w:val="009E5FBC"/>
    <w:rsid w:val="00A029AF"/>
    <w:rsid w:val="00A15F5F"/>
    <w:rsid w:val="00A52318"/>
    <w:rsid w:val="00AB2146"/>
    <w:rsid w:val="00AC1439"/>
    <w:rsid w:val="00AD566A"/>
    <w:rsid w:val="00AF41F1"/>
    <w:rsid w:val="00AF5C23"/>
    <w:rsid w:val="00B03BFD"/>
    <w:rsid w:val="00B15388"/>
    <w:rsid w:val="00B46A5B"/>
    <w:rsid w:val="00B93EE8"/>
    <w:rsid w:val="00BB23D0"/>
    <w:rsid w:val="00BE4F6E"/>
    <w:rsid w:val="00C369EE"/>
    <w:rsid w:val="00C56B64"/>
    <w:rsid w:val="00CB383D"/>
    <w:rsid w:val="00D01DC7"/>
    <w:rsid w:val="00D4788B"/>
    <w:rsid w:val="00DC7829"/>
    <w:rsid w:val="00DD1A4F"/>
    <w:rsid w:val="00E05980"/>
    <w:rsid w:val="00E05A9B"/>
    <w:rsid w:val="00E11354"/>
    <w:rsid w:val="00E51B44"/>
    <w:rsid w:val="00ED7AC6"/>
    <w:rsid w:val="00FE3EDB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7A9704A7-2B95-40B4-A3A1-608D8331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CA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table" w:styleId="ab">
    <w:name w:val="Table Grid"/>
    <w:basedOn w:val="a1"/>
    <w:uiPriority w:val="39"/>
    <w:rsid w:val="0036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56B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34</cp:revision>
  <dcterms:created xsi:type="dcterms:W3CDTF">2024-09-18T20:27:00Z</dcterms:created>
  <dcterms:modified xsi:type="dcterms:W3CDTF">2025-02-17T23:29:00Z</dcterms:modified>
</cp:coreProperties>
</file>